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F6" w:rsidRPr="00FB6CCC" w:rsidRDefault="00C107F6">
      <w:pPr>
        <w:pStyle w:val="Tekstpodstawowy"/>
        <w:rPr>
          <w:rFonts w:ascii="Times New Roman"/>
          <w:sz w:val="20"/>
        </w:rPr>
      </w:pPr>
    </w:p>
    <w:p w:rsidR="00C107F6" w:rsidRPr="00FB6CCC" w:rsidRDefault="00C107F6">
      <w:pPr>
        <w:pStyle w:val="Tekstpodstawowy"/>
        <w:spacing w:before="6"/>
        <w:rPr>
          <w:rFonts w:ascii="Times New Roman"/>
          <w:sz w:val="28"/>
        </w:rPr>
      </w:pPr>
    </w:p>
    <w:p w:rsidR="00C107F6" w:rsidRPr="00FB6CCC" w:rsidRDefault="00811269" w:rsidP="00645E5C">
      <w:pPr>
        <w:ind w:left="851" w:right="261"/>
        <w:jc w:val="center"/>
        <w:rPr>
          <w:rFonts w:ascii="Humanst521EU" w:hAnsi="Humanst521EU"/>
          <w:b/>
          <w:sz w:val="28"/>
        </w:rPr>
      </w:pPr>
      <w:r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</w:t>
      </w:r>
      <w:r w:rsidR="007948DE">
        <w:rPr>
          <w:rFonts w:ascii="Humanst521EU" w:hAnsi="Humanst521EU"/>
          <w:b/>
          <w:color w:val="231F20"/>
          <w:sz w:val="28"/>
          <w:shd w:val="clear" w:color="auto" w:fill="FFFFFF"/>
        </w:rPr>
        <w:t>na podstawie</w:t>
      </w:r>
      <w:r w:rsidR="00645E5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7948DE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Program</w:t>
      </w:r>
      <w:r w:rsidR="007948DE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>u</w:t>
      </w:r>
      <w:r w:rsidR="00645E5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 </w:t>
      </w:r>
      <w:r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nauczania biologii – Puls życia </w:t>
      </w:r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 xml:space="preserve">autorstwa Anny </w:t>
      </w:r>
      <w:proofErr w:type="spellStart"/>
      <w:r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Zdziennickiej</w:t>
      </w:r>
      <w:proofErr w:type="spellEnd"/>
    </w:p>
    <w:p w:rsidR="00C107F6" w:rsidRPr="00FB6CCC" w:rsidRDefault="00C107F6" w:rsidP="00645E5C">
      <w:pPr>
        <w:pStyle w:val="Tekstpodstawowy"/>
        <w:spacing w:after="1"/>
        <w:jc w:val="center"/>
        <w:rPr>
          <w:rFonts w:ascii="Humanst521EU"/>
          <w:b/>
          <w:sz w:val="16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:rsidTr="00B83407">
        <w:trPr>
          <w:trHeight w:val="700"/>
        </w:trPr>
        <w:tc>
          <w:tcPr>
            <w:tcW w:w="96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ind w:left="73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280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tabs>
                <w:tab w:val="right" w:pos="325"/>
              </w:tabs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716" w:right="589" w:hanging="284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9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32D3" w:rsidRPr="00FB6CCC" w:rsidTr="00CE5D76">
        <w:trPr>
          <w:trHeight w:val="2575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  <w:vAlign w:val="center"/>
          </w:tcPr>
          <w:p w:rsidR="003932D3" w:rsidRPr="00FB6CCC" w:rsidRDefault="003932D3" w:rsidP="003932D3">
            <w:pPr>
              <w:ind w:left="221" w:hanging="170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I. </w:t>
            </w:r>
            <w:r>
              <w:rPr>
                <w:rFonts w:ascii="Humanst521EU" w:hAnsi="Humanst521EU"/>
                <w:b/>
                <w:sz w:val="17"/>
              </w:rPr>
              <w:t>Organizm człowieka. Skóra – powłoka organizmu</w:t>
            </w: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3932D3" w:rsidRPr="00FB6CCC" w:rsidRDefault="003932D3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. Organizm człowieka jako funkcjonalna całość.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:rsidR="003932D3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</w:t>
            </w:r>
            <w:r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nerwowej 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:rsidR="003932D3" w:rsidRPr="00FB6CCC" w:rsidRDefault="003932D3" w:rsidP="003750C1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  <w:r>
              <w:rPr>
                <w:sz w:val="17"/>
              </w:rPr>
              <w:t xml:space="preserve"> i homeostaza</w:t>
            </w:r>
          </w:p>
          <w:p w:rsidR="003932D3" w:rsidRPr="00FB6CCC" w:rsidRDefault="003932D3" w:rsidP="003750C1">
            <w:pPr>
              <w:pStyle w:val="TableParagraph"/>
              <w:tabs>
                <w:tab w:val="left" w:pos="219"/>
              </w:tabs>
              <w:spacing w:before="2" w:line="235" w:lineRule="auto"/>
              <w:ind w:left="218" w:right="206" w:firstLine="0"/>
              <w:rPr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:rsidR="003932D3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kazanie związku między budową </w:t>
            </w:r>
            <w:r>
              <w:rPr>
                <w:sz w:val="17"/>
              </w:rPr>
              <w:t>a </w:t>
            </w:r>
            <w:r w:rsidRPr="00FB6CCC">
              <w:rPr>
                <w:sz w:val="17"/>
              </w:rPr>
              <w:t xml:space="preserve">funkcją tkanek zwierzęcych 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ciała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>
              <w:rPr>
                <w:sz w:val="17"/>
              </w:rPr>
              <w:t>wykazanie związku między współpracą poszczególnych układów narządów a utrzymaniem homeostazy</w:t>
            </w:r>
          </w:p>
        </w:tc>
        <w:tc>
          <w:tcPr>
            <w:tcW w:w="1280" w:type="dxa"/>
            <w:shd w:val="clear" w:color="auto" w:fill="auto"/>
          </w:tcPr>
          <w:p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 w:rsidRPr="00FB6CCC">
              <w:rPr>
                <w:sz w:val="17"/>
              </w:rPr>
              <w:t>I.1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 xml:space="preserve">II.7.1 </w:t>
            </w:r>
            <w:r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z</w:t>
            </w:r>
            <w:r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ich funkcjami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podanych materiałach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:rsidR="003932D3" w:rsidRPr="00FB6CCC" w:rsidRDefault="003932D3" w:rsidP="00B83407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e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chematami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zdjęciami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 xml:space="preserve">plansze przedstawiające hierarchiczną budowę </w:t>
            </w:r>
            <w:r>
              <w:rPr>
                <w:sz w:val="17"/>
              </w:rPr>
              <w:t xml:space="preserve">organizmu </w:t>
            </w:r>
            <w:r w:rsidRPr="00FB6CCC">
              <w:rPr>
                <w:sz w:val="17"/>
              </w:rPr>
              <w:t>człowieka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:rsidR="003932D3" w:rsidRPr="00FB6CCC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:rsidR="003932D3" w:rsidRDefault="003932D3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 xml:space="preserve">książki </w:t>
            </w:r>
          </w:p>
          <w:p w:rsidR="003932D3" w:rsidRPr="00FB6CCC" w:rsidRDefault="003932D3" w:rsidP="00B83407">
            <w:pPr>
              <w:pStyle w:val="TableParagraph"/>
              <w:tabs>
                <w:tab w:val="left" w:pos="221"/>
              </w:tabs>
              <w:spacing w:line="235" w:lineRule="auto"/>
              <w:ind w:left="220" w:right="264" w:firstLine="0"/>
              <w:rPr>
                <w:sz w:val="17"/>
              </w:rPr>
            </w:pPr>
            <w:r w:rsidRPr="00FB6CCC">
              <w:rPr>
                <w:sz w:val="17"/>
              </w:rPr>
              <w:t>popularno</w:t>
            </w:r>
            <w:r>
              <w:rPr>
                <w:sz w:val="17"/>
              </w:rPr>
              <w:t>-</w:t>
            </w:r>
            <w:r w:rsidRPr="00FB6CCC">
              <w:rPr>
                <w:sz w:val="17"/>
              </w:rPr>
              <w:t>naukoweo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ie człowieka</w:t>
            </w:r>
          </w:p>
        </w:tc>
      </w:tr>
      <w:tr w:rsidR="003932D3" w:rsidRPr="00FB6CCC" w:rsidTr="003932D3">
        <w:trPr>
          <w:trHeight w:val="2260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3932D3" w:rsidRPr="00FB6CCC" w:rsidRDefault="003932D3" w:rsidP="00B83407">
            <w:pPr>
              <w:ind w:left="221" w:hanging="170"/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3932D3" w:rsidRPr="00FB6CCC" w:rsidRDefault="003932D3" w:rsidP="00ED2491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Budowa i funkcje skóry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la wytworów </w:t>
            </w:r>
            <w:r>
              <w:rPr>
                <w:sz w:val="17"/>
              </w:rPr>
              <w:t>naskórk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działanie receptorów skóry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:rsidR="003932D3" w:rsidRPr="005941FF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  <w:r w:rsidRPr="005941FF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Pr="005941FF">
              <w:rPr>
                <w:sz w:val="17"/>
              </w:rPr>
              <w:t>bólu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5"/>
              </w:numPr>
              <w:tabs>
                <w:tab w:val="left" w:pos="221"/>
              </w:tabs>
              <w:spacing w:before="2" w:line="235" w:lineRule="auto"/>
              <w:ind w:right="568"/>
              <w:rPr>
                <w:sz w:val="17"/>
              </w:rPr>
            </w:pPr>
            <w:r w:rsidRPr="00ED2491">
              <w:rPr>
                <w:sz w:val="17"/>
              </w:rPr>
              <w:t>wykazanie związku budowy skóry z</w:t>
            </w:r>
            <w:r>
              <w:rPr>
                <w:sz w:val="17"/>
              </w:rPr>
              <w:t> </w:t>
            </w:r>
            <w:r w:rsidRPr="00ED2491">
              <w:rPr>
                <w:sz w:val="17"/>
              </w:rPr>
              <w:t>jej funkcją</w:t>
            </w:r>
          </w:p>
        </w:tc>
        <w:tc>
          <w:tcPr>
            <w:tcW w:w="1280" w:type="dxa"/>
            <w:shd w:val="clear" w:color="auto" w:fill="auto"/>
          </w:tcPr>
          <w:p w:rsidR="003932D3" w:rsidRPr="00FB6CCC" w:rsidRDefault="003932D3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1</w:t>
            </w:r>
            <w:r>
              <w:rPr>
                <w:sz w:val="17"/>
              </w:rPr>
              <w:br/>
              <w:t>III.2.2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warstwy podskórnej</w:t>
            </w:r>
          </w:p>
          <w:p w:rsidR="003932D3" w:rsidRPr="00FB6CCC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skórze różnych części ciał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4"/>
              </w:numPr>
              <w:tabs>
                <w:tab w:val="left" w:pos="221"/>
              </w:tabs>
              <w:spacing w:before="3" w:line="235" w:lineRule="auto"/>
              <w:ind w:right="300"/>
              <w:rPr>
                <w:sz w:val="17"/>
              </w:rPr>
            </w:pPr>
            <w:r w:rsidRPr="00ED2491">
              <w:rPr>
                <w:sz w:val="17"/>
              </w:rPr>
              <w:t>doświadczenia wykazujące wydalniczą funkcję skóry</w:t>
            </w:r>
          </w:p>
        </w:tc>
        <w:tc>
          <w:tcPr>
            <w:tcW w:w="2839" w:type="dxa"/>
            <w:shd w:val="clear" w:color="auto" w:fill="auto"/>
          </w:tcPr>
          <w:p w:rsidR="003932D3" w:rsidRPr="00FB6CCC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</w:t>
            </w:r>
            <w:r>
              <w:rPr>
                <w:sz w:val="17"/>
              </w:rPr>
              <w:t> </w:t>
            </w:r>
            <w:r w:rsidRPr="00FB6CCC">
              <w:rPr>
                <w:sz w:val="17"/>
              </w:rPr>
              <w:t>budową skóry</w:t>
            </w:r>
          </w:p>
          <w:p w:rsidR="003932D3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3932D3" w:rsidRPr="00ED2491" w:rsidRDefault="003932D3" w:rsidP="00ED2491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ED2491">
              <w:rPr>
                <w:sz w:val="17"/>
              </w:rPr>
              <w:t>preparat trwały przekroju poprzecznego skóry ssaka</w:t>
            </w:r>
          </w:p>
        </w:tc>
      </w:tr>
      <w:tr w:rsidR="00E10F11" w:rsidRPr="00FB6CCC" w:rsidTr="00B83407">
        <w:trPr>
          <w:trHeight w:val="2403"/>
        </w:trPr>
        <w:tc>
          <w:tcPr>
            <w:tcW w:w="968" w:type="dxa"/>
            <w:vMerge w:val="restart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E10F11" w:rsidRPr="00FB6CCC" w:rsidRDefault="00E10F11" w:rsidP="00ED249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E10F11" w:rsidRPr="00FB6CCC" w:rsidRDefault="00E10F11" w:rsidP="00ED2491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932D3" w:rsidRPr="00FB6CCC">
              <w:rPr>
                <w:rFonts w:ascii="Humanst521EU" w:hAnsi="Humanst521EU"/>
                <w:b/>
                <w:sz w:val="17"/>
              </w:rPr>
              <w:t>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słońca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zdrowie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z w:val="17"/>
              </w:rPr>
              <w:t>czerniak</w:t>
            </w:r>
            <w:r>
              <w:rPr>
                <w:sz w:val="17"/>
              </w:rPr>
              <w:t>, opryszczka, łupież, wszawica, świerzb, trądzik młodzieńczy</w:t>
            </w:r>
            <w:r w:rsidRPr="00FB6CCC">
              <w:rPr>
                <w:sz w:val="17"/>
              </w:rPr>
              <w:t>)</w:t>
            </w:r>
          </w:p>
          <w:p w:rsidR="00E10F11" w:rsidRPr="00ED2491" w:rsidRDefault="00E10F11" w:rsidP="00E10F11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 xml:space="preserve">pierwsza pomoc przedlekarska </w:t>
            </w:r>
            <w:r w:rsidR="00F26EA2" w:rsidRPr="00ED2491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r w:rsidRPr="00ED2491">
              <w:rPr>
                <w:sz w:val="17"/>
              </w:rPr>
              <w:t>odmrożeń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 xml:space="preserve">uwrażliwie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konieczność higieny skóry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 xml:space="preserve">zapoznanie się </w:t>
            </w:r>
            <w:r w:rsidR="00F26EA2" w:rsidRPr="00FB6CCC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orodnymi chorobami skóry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ED2491">
              <w:rPr>
                <w:sz w:val="17"/>
              </w:rPr>
              <w:t>poznanie zasad udzielania pierwszej pomocy</w:t>
            </w:r>
            <w:r w:rsidR="003932D3">
              <w:rPr>
                <w:sz w:val="17"/>
              </w:rPr>
              <w:t>w </w:t>
            </w:r>
            <w:r w:rsidRPr="00ED2491">
              <w:rPr>
                <w:sz w:val="17"/>
              </w:rPr>
              <w:t xml:space="preserve">wypadku oparzeń </w:t>
            </w:r>
            <w:r w:rsidR="00F26EA2">
              <w:rPr>
                <w:sz w:val="17"/>
              </w:rPr>
              <w:t>i </w:t>
            </w:r>
            <w:r w:rsidRPr="00ED2491">
              <w:rPr>
                <w:sz w:val="17"/>
              </w:rPr>
              <w:t>odmrożeń</w:t>
            </w:r>
            <w:r>
              <w:rPr>
                <w:sz w:val="17"/>
              </w:rPr>
              <w:t>.</w:t>
            </w:r>
          </w:p>
        </w:tc>
        <w:tc>
          <w:tcPr>
            <w:tcW w:w="1280" w:type="dxa"/>
            <w:shd w:val="clear" w:color="auto" w:fill="auto"/>
          </w:tcPr>
          <w:p w:rsidR="00E10F11" w:rsidRPr="00FB6CCC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299" w:right="123" w:firstLine="0"/>
              <w:rPr>
                <w:sz w:val="17"/>
              </w:rPr>
            </w:pPr>
            <w:r>
              <w:rPr>
                <w:sz w:val="17"/>
              </w:rPr>
              <w:t>III.2.3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4</w:t>
            </w:r>
            <w:r w:rsidR="005D69AB">
              <w:rPr>
                <w:sz w:val="17"/>
              </w:rPr>
              <w:br/>
            </w:r>
            <w:r>
              <w:rPr>
                <w:sz w:val="17"/>
              </w:rPr>
              <w:t>III.2.5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lub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F26EA2" w:rsidRPr="00FB6CCC">
              <w:rPr>
                <w:sz w:val="17"/>
              </w:rPr>
              <w:t>w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zychodni </w:t>
            </w:r>
            <w:r w:rsidR="001E0EA1">
              <w:rPr>
                <w:sz w:val="17"/>
              </w:rPr>
              <w:t>lekarskiej</w:t>
            </w:r>
            <w:r w:rsidRPr="00FB6CCC">
              <w:rPr>
                <w:sz w:val="17"/>
              </w:rPr>
              <w:t xml:space="preserve">lub stacji </w:t>
            </w:r>
            <w:r w:rsidR="00F26EA2">
              <w:rPr>
                <w:sz w:val="17"/>
              </w:rPr>
              <w:br/>
            </w:r>
            <w:r w:rsidRPr="00FB6CCC">
              <w:rPr>
                <w:sz w:val="17"/>
              </w:rPr>
              <w:t>sanitarno-epidemiologicznej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ielęgnacji skóry młodzieńczej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ED2491">
              <w:rPr>
                <w:sz w:val="17"/>
              </w:rPr>
              <w:t xml:space="preserve">wyszukiwanie informacji </w:t>
            </w:r>
            <w:r w:rsidR="00F26EA2" w:rsidRPr="00ED2491">
              <w:rPr>
                <w:sz w:val="17"/>
              </w:rPr>
              <w:t>o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środkach kosmetycznych </w:t>
            </w:r>
            <w:r w:rsidR="00F26EA2" w:rsidRPr="00ED2491">
              <w:rPr>
                <w:sz w:val="17"/>
              </w:rPr>
              <w:t>z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 xml:space="preserve">filtrem </w:t>
            </w:r>
            <w:r w:rsidRPr="00ED2491">
              <w:rPr>
                <w:spacing w:val="-10"/>
                <w:sz w:val="17"/>
              </w:rPr>
              <w:t xml:space="preserve">UV, </w:t>
            </w:r>
            <w:r w:rsidRPr="00ED2491">
              <w:rPr>
                <w:sz w:val="17"/>
              </w:rPr>
              <w:t>przeznaczonych dla cery młodzieńczej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E10F11" w:rsidRPr="00FB6CCC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:rsidR="00E10F1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 xml:space="preserve">materiały edukacyjne (ulotki, broszury, wycinki prasowe) dotyczące kosmetyków przeznaczonych </w:t>
            </w:r>
            <w:r w:rsidR="00F26EA2" w:rsidRPr="00FB6CCC">
              <w:rPr>
                <w:sz w:val="17"/>
              </w:rPr>
              <w:t>dl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łodzieży</w:t>
            </w:r>
          </w:p>
          <w:p w:rsidR="00E10F11" w:rsidRPr="00ED2491" w:rsidRDefault="00E10F11" w:rsidP="00ED2491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ED2491">
              <w:rPr>
                <w:sz w:val="17"/>
              </w:rPr>
              <w:t xml:space="preserve">materiały edukacyjne </w:t>
            </w:r>
            <w:r w:rsidR="00F26EA2" w:rsidRPr="00ED2491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ED2491">
              <w:rPr>
                <w:sz w:val="17"/>
              </w:rPr>
              <w:t>temat chorób skóry</w:t>
            </w:r>
          </w:p>
        </w:tc>
      </w:tr>
      <w:tr w:rsidR="00E10F11" w:rsidRPr="00FB6CCC" w:rsidTr="00B83407">
        <w:trPr>
          <w:trHeight w:val="554"/>
        </w:trPr>
        <w:tc>
          <w:tcPr>
            <w:tcW w:w="968" w:type="dxa"/>
            <w:vMerge/>
            <w:tcBorders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E10F11" w:rsidRPr="00FB6CCC" w:rsidRDefault="00E10F11" w:rsidP="00E10F11">
            <w:pPr>
              <w:rPr>
                <w:rFonts w:ascii="Humanst521EU" w:hAnsi="Humanst521EU"/>
                <w:b/>
                <w:sz w:val="17"/>
              </w:rPr>
            </w:pPr>
          </w:p>
        </w:tc>
        <w:tc>
          <w:tcPr>
            <w:tcW w:w="2839" w:type="dxa"/>
            <w:tcBorders>
              <w:left w:val="single" w:sz="6" w:space="0" w:color="BCBEC0"/>
            </w:tcBorders>
            <w:shd w:val="clear" w:color="auto" w:fill="auto"/>
          </w:tcPr>
          <w:p w:rsidR="00E10F11" w:rsidRDefault="00611667" w:rsidP="00B83407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. Podsumowanie i</w:t>
            </w:r>
            <w:r w:rsidR="003932D3">
              <w:rPr>
                <w:rFonts w:ascii="Humanst521EU" w:hAnsi="Humanst521EU"/>
                <w:b/>
                <w:sz w:val="17"/>
              </w:rPr>
              <w:t> </w:t>
            </w:r>
            <w:r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E10F11">
            <w:pPr>
              <w:pStyle w:val="TableParagraph"/>
              <w:tabs>
                <w:tab w:val="left" w:pos="222"/>
              </w:tabs>
              <w:spacing w:before="56" w:line="235" w:lineRule="auto"/>
              <w:ind w:right="57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280" w:type="dxa"/>
            <w:shd w:val="clear" w:color="auto" w:fill="auto"/>
          </w:tcPr>
          <w:p w:rsidR="00E10F11" w:rsidRDefault="00E10F11" w:rsidP="00B83407">
            <w:pPr>
              <w:pStyle w:val="TableParagraph"/>
              <w:tabs>
                <w:tab w:val="right" w:pos="325"/>
              </w:tabs>
              <w:spacing w:before="61" w:line="235" w:lineRule="auto"/>
              <w:ind w:left="50" w:right="324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39" w:type="dxa"/>
            <w:shd w:val="clear" w:color="auto" w:fill="auto"/>
          </w:tcPr>
          <w:p w:rsidR="00E10F11" w:rsidRPr="00B83407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b/>
                <w:sz w:val="17"/>
              </w:rPr>
            </w:pPr>
          </w:p>
        </w:tc>
        <w:tc>
          <w:tcPr>
            <w:tcW w:w="2839" w:type="dxa"/>
            <w:shd w:val="clear" w:color="auto" w:fill="auto"/>
          </w:tcPr>
          <w:p w:rsidR="00E10F11" w:rsidRPr="00FB6CCC" w:rsidRDefault="00E10F11" w:rsidP="00B83407">
            <w:pPr>
              <w:pStyle w:val="TableParagraph"/>
              <w:tabs>
                <w:tab w:val="left" w:pos="2095"/>
              </w:tabs>
              <w:spacing w:before="52" w:line="206" w:lineRule="exact"/>
              <w:ind w:left="111" w:firstLine="0"/>
              <w:rPr>
                <w:sz w:val="17"/>
              </w:rPr>
            </w:pPr>
          </w:p>
        </w:tc>
      </w:tr>
    </w:tbl>
    <w:p w:rsidR="00C107F6" w:rsidRPr="00FB6CCC" w:rsidRDefault="00811269">
      <w:pPr>
        <w:pStyle w:val="Tekstpodstawowy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635" w:type="dxa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2"/>
        <w:gridCol w:w="2845"/>
        <w:gridCol w:w="2845"/>
        <w:gridCol w:w="1283"/>
        <w:gridCol w:w="2845"/>
        <w:gridCol w:w="2845"/>
      </w:tblGrid>
      <w:tr w:rsidR="00811269" w:rsidRPr="00FB6CCC" w:rsidTr="00B83407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spacing w:before="1"/>
              <w:ind w:left="6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B83407">
            <w:pPr>
              <w:pStyle w:val="TableParagraph"/>
              <w:spacing w:before="1"/>
              <w:ind w:left="464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5C3A1C" w:rsidP="00B83407">
            <w:pPr>
              <w:pStyle w:val="TableParagraph"/>
              <w:spacing w:before="168" w:line="220" w:lineRule="auto"/>
              <w:ind w:left="591" w:right="589" w:hanging="283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B83407">
            <w:pPr>
              <w:pStyle w:val="TableParagraph"/>
              <w:spacing w:before="168" w:line="220" w:lineRule="auto"/>
              <w:ind w:left="857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762064" w:rsidRPr="00FB6CCC" w:rsidTr="00B83407">
        <w:trPr>
          <w:trHeight w:val="344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  <w:p w:rsidR="00762064" w:rsidRPr="00FB6CCC" w:rsidRDefault="00762064" w:rsidP="0082505D">
            <w:pPr>
              <w:pStyle w:val="TableParagraph"/>
              <w:spacing w:before="131"/>
              <w:ind w:left="1090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</w:t>
            </w:r>
            <w:r>
              <w:rPr>
                <w:rFonts w:ascii="Humanst521EU"/>
                <w:b/>
                <w:sz w:val="17"/>
              </w:rPr>
              <w:t>. Aparat ruchu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8" w:space="0" w:color="D6B68F"/>
            </w:tcBorders>
            <w:shd w:val="clear" w:color="auto" w:fill="auto"/>
          </w:tcPr>
          <w:p w:rsidR="00762064" w:rsidRPr="00FB6CCC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762064">
              <w:rPr>
                <w:rFonts w:ascii="Humanst521EU"/>
                <w:b/>
                <w:sz w:val="17"/>
              </w:rPr>
              <w:t>.</w:t>
            </w:r>
            <w:r w:rsidR="00762064" w:rsidRPr="00FB6CCC">
              <w:rPr>
                <w:rFonts w:ascii="Humanst521EU"/>
                <w:b/>
                <w:sz w:val="17"/>
              </w:rPr>
              <w:t xml:space="preserve"> Aparat ruchu. Budowa szkieletu</w:t>
            </w:r>
          </w:p>
          <w:p w:rsidR="00762064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podział aparatu ruchu na część czynną </w:t>
            </w:r>
            <w:r w:rsidR="00F26EA2">
              <w:rPr>
                <w:sz w:val="17"/>
              </w:rPr>
              <w:t>i </w:t>
            </w:r>
            <w:r>
              <w:rPr>
                <w:sz w:val="17"/>
              </w:rPr>
              <w:t>bierną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ruch jako efekt działania biernego 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ego aparaturuch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</w:t>
            </w:r>
            <w:r>
              <w:rPr>
                <w:sz w:val="17"/>
              </w:rPr>
              <w:t>j</w:t>
            </w:r>
            <w:r w:rsidR="00F26EA2" w:rsidRPr="00FB6CCC">
              <w:rPr>
                <w:sz w:val="17"/>
              </w:rPr>
              <w:t>i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czynn</w:t>
            </w:r>
            <w:r>
              <w:rPr>
                <w:sz w:val="17"/>
              </w:rPr>
              <w:t>ej części</w:t>
            </w:r>
            <w:r w:rsidRPr="00FB6CCC">
              <w:rPr>
                <w:sz w:val="17"/>
              </w:rPr>
              <w:t xml:space="preserve"> aparatu ruch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na temat działania aparatu ruchu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podstawie obejrzanego filmu edukacyjnego lub obserwacji własnego ciała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 xml:space="preserve">wskazywanie </w:t>
            </w:r>
            <w:r w:rsidR="00F26EA2" w:rsidRPr="00FB6CCC">
              <w:rPr>
                <w:sz w:val="17"/>
              </w:rPr>
              <w:t>na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modelu lub planszy elementów szkieletu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rozpoznawanie różnych kształtów kości ssaków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odelach lub okazach naturalnych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osiowego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kazami naturalnych kości – klasyfikowanie ich </w:t>
            </w:r>
            <w:r w:rsidR="001E0EA1" w:rsidRPr="00FB6CCC">
              <w:rPr>
                <w:sz w:val="17"/>
              </w:rPr>
              <w:t>ze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zględu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ształt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8" w:space="0" w:color="D6B68F"/>
            </w:tcBorders>
            <w:shd w:val="clear" w:color="auto" w:fill="auto"/>
          </w:tcPr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z</w:t>
            </w:r>
            <w:r w:rsidR="00F26EA2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:rsidR="00762064" w:rsidRPr="00FB6CCC" w:rsidRDefault="00762064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762064" w:rsidRPr="00FB6CCC" w:rsidRDefault="00762064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:rsidR="00762064" w:rsidRPr="00FB6CCC" w:rsidRDefault="00762064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762064" w:rsidRPr="00FB6CCC" w:rsidTr="00B83407">
        <w:trPr>
          <w:trHeight w:val="1969"/>
        </w:trPr>
        <w:tc>
          <w:tcPr>
            <w:tcW w:w="987" w:type="dxa"/>
            <w:vMerge/>
            <w:tcBorders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762064" w:rsidRPr="00FB6CCC" w:rsidRDefault="00762064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762064" w:rsidRDefault="00E10F11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6</w:t>
            </w:r>
            <w:r w:rsidR="00762064">
              <w:rPr>
                <w:rFonts w:ascii="Humanst521EU"/>
                <w:b/>
                <w:sz w:val="17"/>
              </w:rPr>
              <w:t>. Budowa ko</w:t>
            </w:r>
            <w:r w:rsidR="00762064">
              <w:rPr>
                <w:rFonts w:ascii="Humanst521EU"/>
                <w:b/>
                <w:sz w:val="17"/>
              </w:rPr>
              <w:t>ś</w:t>
            </w:r>
            <w:r w:rsidR="00762064">
              <w:rPr>
                <w:rFonts w:ascii="Humanst521EU"/>
                <w:b/>
                <w:sz w:val="17"/>
              </w:rPr>
              <w:t>ci</w:t>
            </w:r>
          </w:p>
          <w:p w:rsidR="00762064" w:rsidRDefault="00762064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chemiczna kości</w:t>
            </w:r>
          </w:p>
          <w:p w:rsidR="0082505D" w:rsidRDefault="0082505D" w:rsidP="00762064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zmiany zachodzące </w:t>
            </w:r>
            <w:r w:rsidR="001E0EA1">
              <w:rPr>
                <w:sz w:val="17"/>
              </w:rPr>
              <w:t>z </w:t>
            </w:r>
            <w:r>
              <w:rPr>
                <w:sz w:val="17"/>
              </w:rPr>
              <w:t xml:space="preserve">wiekiem </w:t>
            </w:r>
            <w:r w:rsidR="001E0EA1">
              <w:rPr>
                <w:sz w:val="17"/>
              </w:rPr>
              <w:t>w </w:t>
            </w:r>
            <w:r>
              <w:rPr>
                <w:sz w:val="17"/>
              </w:rPr>
              <w:t>układzie kostnym</w:t>
            </w:r>
          </w:p>
          <w:p w:rsidR="00762064" w:rsidRPr="0082505D" w:rsidRDefault="0082505D" w:rsidP="0082505D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budowa anatomiczna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82505D" w:rsidRPr="00FB6CCC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387"/>
              <w:rPr>
                <w:sz w:val="17"/>
              </w:rPr>
            </w:pPr>
            <w:r w:rsidRPr="00FB6CCC">
              <w:rPr>
                <w:sz w:val="17"/>
              </w:rPr>
              <w:t>omówienie budowy</w:t>
            </w:r>
            <w:r>
              <w:rPr>
                <w:sz w:val="17"/>
              </w:rPr>
              <w:t xml:space="preserve"> chemicznej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>
              <w:rPr>
                <w:sz w:val="17"/>
              </w:rPr>
              <w:t xml:space="preserve">anatomicznej </w:t>
            </w:r>
            <w:r w:rsidRPr="00FB6CCC">
              <w:rPr>
                <w:sz w:val="17"/>
              </w:rPr>
              <w:t>kości</w:t>
            </w:r>
          </w:p>
          <w:p w:rsidR="0082505D" w:rsidRPr="0082505D" w:rsidRDefault="0082505D" w:rsidP="00B83407">
            <w:pPr>
              <w:pStyle w:val="TableParagraph"/>
              <w:numPr>
                <w:ilvl w:val="0"/>
                <w:numId w:val="156"/>
              </w:numPr>
              <w:tabs>
                <w:tab w:val="left" w:pos="222"/>
              </w:tabs>
              <w:spacing w:before="56" w:line="235" w:lineRule="auto"/>
              <w:ind w:right="245"/>
              <w:rPr>
                <w:sz w:val="17"/>
              </w:rPr>
            </w:pPr>
            <w:r w:rsidRPr="00FB6CCC">
              <w:rPr>
                <w:sz w:val="17"/>
              </w:rPr>
              <w:t xml:space="preserve">wyjaśnienie zmian zachodzących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wiekiem</w:t>
            </w:r>
            <w:r w:rsidR="003932D3">
              <w:rPr>
                <w:sz w:val="17"/>
              </w:rPr>
              <w:t xml:space="preserve"> 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układzie kostnym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762064" w:rsidRDefault="0082505D" w:rsidP="00B83407">
            <w:pPr>
              <w:pStyle w:val="TableParagraph"/>
              <w:spacing w:before="52"/>
              <w:ind w:left="306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</w:t>
            </w:r>
            <w:r w:rsidR="001E0EA1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:rsidR="0082505D" w:rsidRPr="00FB6CCC" w:rsidRDefault="0082505D" w:rsidP="0082505D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:rsidR="001E0EA1" w:rsidRDefault="0082505D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:rsidR="00762064" w:rsidRPr="00FB6CCC" w:rsidRDefault="0082505D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892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 xml:space="preserve">preparaty trwałe tkanek chrzęstn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kostnej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:rsidR="00260F72" w:rsidRPr="00FB6CCC" w:rsidRDefault="00260F72" w:rsidP="00260F72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aczynie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octem</w:t>
            </w:r>
          </w:p>
          <w:p w:rsidR="001E0EA1" w:rsidRDefault="00260F72" w:rsidP="001E0EA1">
            <w:pPr>
              <w:pStyle w:val="TableParagraph"/>
              <w:numPr>
                <w:ilvl w:val="0"/>
                <w:numId w:val="16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:rsidR="00762064" w:rsidRPr="00FB6CCC" w:rsidRDefault="00260F72" w:rsidP="00B83407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0"/>
        <w:gridCol w:w="2839"/>
        <w:gridCol w:w="2839"/>
        <w:gridCol w:w="1278"/>
        <w:gridCol w:w="2839"/>
        <w:gridCol w:w="2839"/>
      </w:tblGrid>
      <w:tr w:rsidR="00811269" w:rsidRPr="00FB6CCC" w:rsidTr="005E7E04">
        <w:trPr>
          <w:trHeight w:val="700"/>
        </w:trPr>
        <w:tc>
          <w:tcPr>
            <w:tcW w:w="98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716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51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731585">
        <w:trPr>
          <w:trHeight w:val="2240"/>
        </w:trPr>
        <w:tc>
          <w:tcPr>
            <w:tcW w:w="988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811269" w:rsidP="00CA3A10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7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1E0EA1" w:rsidRPr="00FB6CCC">
              <w:rPr>
                <w:rFonts w:ascii="Humanst521EU"/>
                <w:b/>
                <w:sz w:val="17"/>
              </w:rPr>
              <w:t>i</w:t>
            </w:r>
            <w:r w:rsidR="001E0EA1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rola szkieletu osiowego</w:t>
            </w:r>
          </w:p>
          <w:p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:rsidR="00C107F6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oczaszki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rzewioczaszki</w:t>
            </w:r>
          </w:p>
          <w:p w:rsidR="00260F72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kręgu kręgosłupa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jego odcinków</w:t>
            </w:r>
          </w:p>
          <w:p w:rsidR="00260F72" w:rsidRPr="00FB6CCC" w:rsidRDefault="00260F72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>
              <w:rPr>
                <w:sz w:val="17"/>
              </w:rPr>
              <w:t xml:space="preserve">omówienie budowy </w:t>
            </w:r>
            <w:r w:rsidR="001E0EA1">
              <w:rPr>
                <w:sz w:val="17"/>
              </w:rPr>
              <w:t>i </w:t>
            </w:r>
            <w:r>
              <w:rPr>
                <w:sz w:val="17"/>
              </w:rPr>
              <w:t>funkcji klatki piersiowej</w:t>
            </w:r>
          </w:p>
        </w:tc>
        <w:tc>
          <w:tcPr>
            <w:tcW w:w="130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731585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1E0EA1" w:rsidRPr="00FB6CCC">
              <w:rPr>
                <w:sz w:val="17"/>
              </w:rPr>
              <w:t>na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budową szkieletu człowieka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="00951169">
              <w:rPr>
                <w:rFonts w:ascii="Humanst521EU"/>
                <w:i/>
                <w:sz w:val="17"/>
              </w:rPr>
              <w:t>S</w:t>
            </w:r>
            <w:r w:rsidRPr="00FB6CCC">
              <w:rPr>
                <w:rFonts w:ascii="Humanst521EU"/>
                <w:i/>
                <w:sz w:val="17"/>
              </w:rPr>
              <w:t>zkielet</w:t>
            </w:r>
            <w:r w:rsidR="00B953ED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 xml:space="preserve">Widziane </w:t>
            </w:r>
            <w:r w:rsidR="00951169" w:rsidRPr="00FB6CCC">
              <w:rPr>
                <w:rFonts w:ascii="Humanst521EU"/>
                <w:i/>
                <w:sz w:val="17"/>
              </w:rPr>
              <w:t>z</w:t>
            </w:r>
            <w:r w:rsidR="00951169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</w:t>
            </w:r>
            <w:r w:rsidR="00260F72">
              <w:rPr>
                <w:sz w:val="17"/>
              </w:rPr>
              <w:t>e</w:t>
            </w:r>
            <w:r w:rsidRPr="00FB6CCC">
              <w:rPr>
                <w:sz w:val="17"/>
              </w:rPr>
              <w:t xml:space="preserve"> kręg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CE5D76">
        <w:trPr>
          <w:trHeight w:val="2039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Szkielet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obręczy barkowej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rodzaje stawów, ich budow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pacing w:val="-13"/>
                <w:sz w:val="17"/>
              </w:rPr>
              <w:t> 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:rsidR="00C107F6" w:rsidRPr="00FB6CCC" w:rsidRDefault="001E0EA1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funkcjonowania obręczy barkowej </w:t>
            </w: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charakteryzowanie budowy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zakresu ruchów różnych rodzajów stawów</w:t>
            </w:r>
          </w:p>
        </w:tc>
        <w:tc>
          <w:tcPr>
            <w:tcW w:w="1302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02" w:right="325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2</w:t>
            </w:r>
            <w:r w:rsidR="00CA53B5">
              <w:rPr>
                <w:sz w:val="17"/>
              </w:rPr>
              <w:br/>
            </w:r>
            <w:r>
              <w:rPr>
                <w:sz w:val="17"/>
              </w:rPr>
              <w:t>III.3.3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 xml:space="preserve">obserwacja budowy omawianych elementów szkieletu kończyn na modelu, planszy lub </w:t>
            </w:r>
            <w:r w:rsidR="001E0EA1" w:rsidRPr="00FB6CCC">
              <w:rPr>
                <w:sz w:val="17"/>
              </w:rPr>
              <w:t>w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 xml:space="preserve">zdjęcia rentgenowskie </w:t>
            </w:r>
            <w:r w:rsidR="00951169" w:rsidRPr="00FB6CCC">
              <w:rPr>
                <w:sz w:val="17"/>
              </w:rPr>
              <w:t>urazów</w:t>
            </w:r>
            <w:r w:rsidR="00951169">
              <w:rPr>
                <w:sz w:val="17"/>
              </w:rPr>
              <w:t> </w:t>
            </w:r>
            <w:r w:rsidRPr="00FB6CCC">
              <w:rPr>
                <w:sz w:val="17"/>
              </w:rPr>
              <w:t>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 xml:space="preserve">materiały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tworzenia modeli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5E7E04">
        <w:trPr>
          <w:trHeight w:val="2040"/>
        </w:trPr>
        <w:tc>
          <w:tcPr>
            <w:tcW w:w="988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5F407F" w:rsidRPr="00FB6CCC" w:rsidRDefault="00E10F11" w:rsidP="005F407F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9</w:t>
            </w:r>
            <w:r w:rsidR="005F407F" w:rsidRPr="00FB6CCC">
              <w:rPr>
                <w:rFonts w:ascii="Humanst521EU" w:hAnsi="Humanst521EU"/>
                <w:b/>
                <w:sz w:val="17"/>
              </w:rPr>
              <w:t xml:space="preserve">. Budowa i </w:t>
            </w:r>
            <w:r w:rsidR="007948DE">
              <w:rPr>
                <w:rFonts w:ascii="Humanst521EU" w:hAnsi="Humanst521EU"/>
                <w:b/>
                <w:sz w:val="17"/>
              </w:rPr>
              <w:t>rola</w:t>
            </w:r>
            <w:r w:rsidR="005F407F" w:rsidRPr="00FB6CCC">
              <w:rPr>
                <w:rFonts w:ascii="Humanst521EU" w:hAnsi="Humanst521EU"/>
                <w:b/>
                <w:sz w:val="17"/>
              </w:rPr>
              <w:t>mięśni</w:t>
            </w:r>
          </w:p>
          <w:p w:rsid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rodzaje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echy tkanki mięśniowej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 xml:space="preserve">położenie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e poszczególnych mięśni szkieletowych</w:t>
            </w:r>
          </w:p>
          <w:p w:rsidR="005F407F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warunki </w:t>
            </w:r>
            <w:r w:rsidRPr="00FB6CCC">
              <w:rPr>
                <w:sz w:val="17"/>
              </w:rPr>
              <w:t>pracy mięśni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 xml:space="preserve">określenie położenia </w:t>
            </w:r>
            <w:r w:rsidR="001E0EA1" w:rsidRPr="00FB6CCC">
              <w:rPr>
                <w:sz w:val="17"/>
              </w:rPr>
              <w:t>i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funkcji mięśni szkieletowych</w:t>
            </w:r>
          </w:p>
          <w:p w:rsidR="005F407F" w:rsidRPr="00FB6CCC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</w:tc>
        <w:tc>
          <w:tcPr>
            <w:tcW w:w="1302" w:type="dxa"/>
            <w:shd w:val="clear" w:color="auto" w:fill="auto"/>
          </w:tcPr>
          <w:p w:rsidR="00C107F6" w:rsidRPr="00FB6CCC" w:rsidRDefault="005F407F" w:rsidP="005E7E04">
            <w:pPr>
              <w:pStyle w:val="TableParagraph"/>
              <w:spacing w:before="57"/>
              <w:ind w:left="302" w:firstLine="0"/>
              <w:rPr>
                <w:sz w:val="17"/>
              </w:rPr>
            </w:pPr>
            <w:r>
              <w:rPr>
                <w:sz w:val="17"/>
              </w:rPr>
              <w:t xml:space="preserve">III.3.3 </w:t>
            </w:r>
            <w:r w:rsidR="00B953ED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1E0EA1" w:rsidRPr="00FB6CCC">
              <w:rPr>
                <w:sz w:val="17"/>
              </w:rPr>
              <w:t>z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atlasem anatomicznym</w:t>
            </w:r>
          </w:p>
          <w:p w:rsid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:rsidR="00C107F6" w:rsidRPr="005F407F" w:rsidRDefault="005F407F" w:rsidP="005F407F">
            <w:pPr>
              <w:pStyle w:val="TableParagraph"/>
              <w:numPr>
                <w:ilvl w:val="0"/>
                <w:numId w:val="150"/>
              </w:numPr>
              <w:tabs>
                <w:tab w:val="left" w:pos="221"/>
              </w:tabs>
              <w:spacing w:before="2" w:line="235" w:lineRule="auto"/>
              <w:ind w:right="176"/>
              <w:rPr>
                <w:sz w:val="17"/>
              </w:rPr>
            </w:pPr>
            <w:r w:rsidRPr="005F407F">
              <w:rPr>
                <w:sz w:val="17"/>
              </w:rPr>
              <w:t>analizowanie ruchów własnego ciała</w:t>
            </w:r>
          </w:p>
        </w:tc>
        <w:tc>
          <w:tcPr>
            <w:tcW w:w="2892" w:type="dxa"/>
            <w:shd w:val="clear" w:color="auto" w:fill="auto"/>
          </w:tcPr>
          <w:p w:rsidR="005F407F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:rsidR="005F407F" w:rsidRPr="00FB6CCC" w:rsidRDefault="005F407F" w:rsidP="005E7E04">
            <w:pPr>
              <w:pStyle w:val="TableParagraph"/>
              <w:numPr>
                <w:ilvl w:val="0"/>
                <w:numId w:val="153"/>
              </w:numPr>
              <w:tabs>
                <w:tab w:val="left" w:pos="220"/>
              </w:tabs>
              <w:spacing w:before="2" w:line="235" w:lineRule="auto"/>
              <w:ind w:right="184"/>
              <w:rPr>
                <w:sz w:val="17"/>
              </w:rPr>
            </w:pPr>
            <w:r w:rsidRPr="00FB6CCC">
              <w:rPr>
                <w:sz w:val="17"/>
              </w:rPr>
              <w:t xml:space="preserve">zestaw </w:t>
            </w:r>
            <w:r w:rsidR="001E0EA1" w:rsidRPr="00FB6CCC">
              <w:rPr>
                <w:sz w:val="17"/>
              </w:rPr>
              <w:t>do</w:t>
            </w:r>
            <w:r w:rsidR="001E0EA1">
              <w:rPr>
                <w:sz w:val="17"/>
              </w:rPr>
              <w:t> </w:t>
            </w:r>
            <w:r w:rsidRPr="00FB6CCC">
              <w:rPr>
                <w:sz w:val="17"/>
              </w:rPr>
              <w:t>mikroskopowania oraz preparaty trwałe tkanki mięśniowej</w:t>
            </w:r>
          </w:p>
          <w:p w:rsidR="00C107F6" w:rsidRPr="00FB6CCC" w:rsidRDefault="005F407F" w:rsidP="005F407F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4919" w:type="pct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ook w:val="01E0"/>
      </w:tblPr>
      <w:tblGrid>
        <w:gridCol w:w="985"/>
        <w:gridCol w:w="2952"/>
        <w:gridCol w:w="2862"/>
        <w:gridCol w:w="1297"/>
        <w:gridCol w:w="2831"/>
        <w:gridCol w:w="2836"/>
      </w:tblGrid>
      <w:tr w:rsidR="00D8773D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2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tabs>
                <w:tab w:val="left" w:pos="610"/>
              </w:tabs>
              <w:spacing w:before="168" w:line="220" w:lineRule="auto"/>
              <w:ind w:left="0" w:right="589" w:firstLine="5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Proponowane </w:t>
            </w:r>
            <w:r w:rsidR="00B048D5">
              <w:rPr>
                <w:rFonts w:ascii="Humanst521EU" w:hAnsi="Humanst521EU"/>
                <w:b/>
                <w:sz w:val="17"/>
              </w:rPr>
              <w:t>pr</w:t>
            </w:r>
            <w:r w:rsidRPr="00FB6CCC">
              <w:rPr>
                <w:rFonts w:ascii="Humanst521EU" w:hAnsi="Humanst521EU"/>
                <w:b/>
                <w:sz w:val="17"/>
              </w:rPr>
              <w:t>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872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D8773D" w:rsidRPr="00FB6CCC" w:rsidTr="005E7E04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. Aparat ruchu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E10F11" w:rsidP="00CE5D76">
            <w:pPr>
              <w:pStyle w:val="TableParagraph"/>
              <w:spacing w:before="60" w:line="235" w:lineRule="auto"/>
              <w:ind w:left="306" w:right="104" w:hanging="255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10</w:t>
            </w:r>
            <w:r w:rsidR="00811269" w:rsidRPr="00FB6CCC">
              <w:rPr>
                <w:rFonts w:ascii="Humanst521EU"/>
                <w:b/>
                <w:sz w:val="17"/>
              </w:rPr>
              <w:t>. Higiena i choroby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 xml:space="preserve">choroby aparatu </w:t>
            </w:r>
            <w:r w:rsidR="00423C47" w:rsidRPr="00FB6CCC">
              <w:rPr>
                <w:sz w:val="17"/>
              </w:rPr>
              <w:t>ruchu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krzywic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steoporo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="00F800F8" w:rsidRPr="00FB6CCC">
              <w:rPr>
                <w:sz w:val="17"/>
              </w:rPr>
              <w:t xml:space="preserve">wypadku </w:t>
            </w:r>
            <w:r w:rsidR="00CA3A10">
              <w:rPr>
                <w:sz w:val="17"/>
              </w:rPr>
              <w:t>urazów mechanicznych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:rsidR="00C107F6" w:rsidRPr="00CA3A10" w:rsidRDefault="00811269" w:rsidP="00CE5D76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6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  <w:r w:rsidR="00423C47" w:rsidRPr="00CA3A10">
              <w:rPr>
                <w:sz w:val="17"/>
              </w:rPr>
              <w:t>i</w:t>
            </w:r>
            <w:r w:rsidR="00423C47">
              <w:rPr>
                <w:sz w:val="17"/>
              </w:rPr>
              <w:t xml:space="preserve"> prawidłowego </w:t>
            </w:r>
            <w:r w:rsidRPr="00CA3A10">
              <w:rPr>
                <w:sz w:val="17"/>
              </w:rPr>
              <w:t>funkcjonowania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</w:t>
            </w:r>
            <w:r w:rsidR="00423C47">
              <w:rPr>
                <w:sz w:val="17"/>
              </w:rPr>
              <w:t xml:space="preserve">ń </w:t>
            </w:r>
            <w:r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aturalnych krzywizn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wad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chorób aparatu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:rsidR="00C107F6" w:rsidRPr="00423C47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  <w:r w:rsidR="00423C47" w:rsidRPr="00423C47">
              <w:rPr>
                <w:sz w:val="17"/>
              </w:rPr>
              <w:t>i </w:t>
            </w:r>
            <w:r w:rsidRPr="00423C47">
              <w:rPr>
                <w:sz w:val="17"/>
              </w:rPr>
              <w:t>funkcjonowania aparatu ruch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  <w:r w:rsidR="00423C47" w:rsidRPr="00FB6CCC">
              <w:rPr>
                <w:sz w:val="17"/>
              </w:rPr>
              <w:t>i</w:t>
            </w:r>
            <w:r w:rsidRPr="00FB6CCC">
              <w:rPr>
                <w:sz w:val="17"/>
              </w:rPr>
              <w:t xml:space="preserve">umiejętności dotyczących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</w:t>
            </w:r>
            <w:r w:rsidR="009D7BC3">
              <w:rPr>
                <w:sz w:val="17"/>
              </w:rPr>
              <w:t>urazów mechanicznych aparatu ruchu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56" w:right="95" w:firstLine="0"/>
              <w:rPr>
                <w:sz w:val="17"/>
              </w:rPr>
            </w:pPr>
            <w:r>
              <w:rPr>
                <w:sz w:val="17"/>
              </w:rPr>
              <w:t xml:space="preserve">III.3.1 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3.4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3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 xml:space="preserve">obserwacja wad kręgosłup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lekarzem lub pielęgniarką szkol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 xml:space="preserve">demonstracja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Pr="00FB6CCC">
              <w:rPr>
                <w:sz w:val="17"/>
              </w:rPr>
              <w:t>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23C47" w:rsidRPr="00FB6CCC">
              <w:rPr>
                <w:sz w:val="17"/>
              </w:rPr>
              <w:t>na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temat przyczyn chorób aparatu r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 xml:space="preserve">odciski stóp zdrowy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łaskostop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materiały do pierwszej pomoc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razie</w:t>
            </w:r>
            <w:r w:rsidRPr="00FB6CCC">
              <w:rPr>
                <w:sz w:val="17"/>
              </w:rPr>
              <w:t>urazów kończyn</w:t>
            </w:r>
          </w:p>
        </w:tc>
      </w:tr>
      <w:tr w:rsidR="00D8773D" w:rsidRPr="00FB6CCC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1</w:t>
            </w:r>
            <w:r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6E091B" w:rsidRPr="006E091B" w:rsidRDefault="006E091B" w:rsidP="005E7E04">
            <w:pPr>
              <w:pStyle w:val="TableParagraph"/>
              <w:spacing w:before="79"/>
              <w:ind w:left="51" w:firstLine="0"/>
              <w:rPr>
                <w:b/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tabs>
                <w:tab w:val="left" w:pos="585"/>
                <w:tab w:val="center" w:pos="1182"/>
              </w:tabs>
              <w:spacing w:before="79"/>
              <w:ind w:left="51" w:right="1" w:firstLine="0"/>
              <w:rPr>
                <w:sz w:val="17"/>
              </w:rPr>
            </w:pPr>
          </w:p>
        </w:tc>
      </w:tr>
      <w:tr w:rsidR="00D8773D" w:rsidRPr="00FB6CCC" w:rsidTr="005E7E04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E10F11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79"/>
              <w:ind w:left="51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79"/>
              <w:ind w:left="51" w:right="1" w:firstLine="0"/>
              <w:rPr>
                <w:sz w:val="17"/>
              </w:rPr>
            </w:pPr>
          </w:p>
        </w:tc>
      </w:tr>
      <w:tr w:rsidR="00D8773D" w:rsidRPr="00FB6CCC" w:rsidTr="00CE5D76">
        <w:trPr>
          <w:trHeight w:val="2739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pStyle w:val="TableParagraph"/>
              <w:ind w:left="0" w:firstLine="0"/>
              <w:rPr>
                <w:sz w:val="20"/>
              </w:rPr>
            </w:pPr>
          </w:p>
          <w:p w:rsidR="006E091B" w:rsidRPr="00FB6CCC" w:rsidRDefault="006E091B" w:rsidP="006E091B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>
              <w:rPr>
                <w:rFonts w:ascii="Humanst521EU" w:hAnsi="Humanst521EU"/>
                <w:b/>
                <w:spacing w:val="-23"/>
                <w:sz w:val="17"/>
              </w:rPr>
              <w:t>II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</w:t>
            </w:r>
            <w:r w:rsidR="00E10F11">
              <w:rPr>
                <w:rFonts w:ascii="Humanst521EU" w:hAnsi="Humanst521EU"/>
                <w:b/>
                <w:sz w:val="17"/>
              </w:rPr>
              <w:t>3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Pokarm – budulec </w:t>
            </w:r>
            <w:r w:rsidR="00423C47" w:rsidRPr="00FB6CCC">
              <w:rPr>
                <w:rFonts w:ascii="Humanst521EU" w:hAnsi="Humanst521EU"/>
                <w:b/>
                <w:sz w:val="17"/>
              </w:rPr>
              <w:t>i</w:t>
            </w:r>
            <w:r w:rsidR="00423C4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źródło energii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:rsidR="006E091B" w:rsidRPr="00FB6CCC" w:rsidRDefault="006E091B" w:rsidP="00CE5D76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104"/>
              <w:rPr>
                <w:sz w:val="17"/>
              </w:rPr>
            </w:pPr>
            <w:r w:rsidRPr="00FB6CCC">
              <w:rPr>
                <w:sz w:val="17"/>
              </w:rPr>
              <w:t xml:space="preserve">znaczenie węglowodanów,białek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ów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awidłowym funkcjonowaniu organizmu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 xml:space="preserve">pokarm jako źródło energi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ulec organizmu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:rsidR="006E091B" w:rsidRPr="00FB6CCC" w:rsidRDefault="006E091B" w:rsidP="005E7E04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ach (węglowodany, białka, tłuszcze)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i roli składników </w:t>
            </w:r>
            <w:r w:rsidR="00423C47" w:rsidRPr="00FB6CCC">
              <w:rPr>
                <w:sz w:val="17"/>
              </w:rPr>
              <w:t>pokarmowych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:rsidR="006E091B" w:rsidRPr="00FB6CCC" w:rsidRDefault="006E091B" w:rsidP="005E7E04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rawidłowym funkcjonowaniu układu pokarmowego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6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 xml:space="preserve">wykrywanie skrobi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u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óżnych pokarma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 xml:space="preserve">pogadanka na temat roli substancji odżywcz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diecie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 xml:space="preserve">zestaw do wykrywania skrobi: płyn </w:t>
            </w:r>
            <w:proofErr w:type="spellStart"/>
            <w:r w:rsidRPr="00FB6CCC">
              <w:rPr>
                <w:sz w:val="17"/>
              </w:rPr>
              <w:t>Lugola</w:t>
            </w:r>
            <w:proofErr w:type="spellEnd"/>
            <w:r w:rsidRPr="00FB6CCC">
              <w:rPr>
                <w:sz w:val="17"/>
              </w:rPr>
              <w:t>, różne produkty pochodzenia roślinnego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wierzęcego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D8773D" w:rsidRPr="00FB6CCC" w:rsidTr="005E7E04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 w:rsidP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</w:t>
            </w:r>
            <w:r w:rsidR="00E10F11">
              <w:rPr>
                <w:rFonts w:ascii="Humanst521EU"/>
                <w:b/>
                <w:sz w:val="17"/>
              </w:rPr>
              <w:t>4</w:t>
            </w:r>
            <w:r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 xml:space="preserve"> Witaminy, sole mineralne, woda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la wody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łuszczach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odz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od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witamin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akroelement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organizmie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 xml:space="preserve">klasyfikowanie pierwiastków chemicznych namakro-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mikroelementy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:rsidR="006E091B" w:rsidRPr="00FB6CCC" w:rsidRDefault="00423C47" w:rsidP="006E091B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oli mineralnych </w:t>
            </w:r>
            <w:r w:rsidRPr="00FB6CCC">
              <w:rPr>
                <w:sz w:val="17"/>
              </w:rPr>
              <w:t>dla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>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61" w:line="235" w:lineRule="auto"/>
              <w:ind w:left="356" w:right="77" w:firstLine="0"/>
              <w:rPr>
                <w:sz w:val="17"/>
              </w:rPr>
            </w:pPr>
            <w:r>
              <w:rPr>
                <w:sz w:val="17"/>
              </w:rPr>
              <w:t>III.4.3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5</w:t>
            </w:r>
            <w:r w:rsidR="00951169">
              <w:rPr>
                <w:sz w:val="17"/>
              </w:rPr>
              <w:br/>
            </w:r>
            <w:r>
              <w:rPr>
                <w:sz w:val="17"/>
              </w:rPr>
              <w:t>III.4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  <w:r w:rsidR="00423C4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nich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soli mineralnych</w:t>
            </w:r>
          </w:p>
          <w:p w:rsidR="006E091B" w:rsidRPr="00FB6CCC" w:rsidRDefault="006E091B" w:rsidP="006E091B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 xml:space="preserve">analizowanie roli witamin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oli mineralnych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rganizmie oraz skutków ich nadmiaru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niedobor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6E091B" w:rsidRPr="00FB6CCC" w:rsidRDefault="006E091B" w:rsidP="006E091B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 xml:space="preserve">opakowani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etykiety różnych rodzajów produktów spożywczych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13604" w:type="dxa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68"/>
        <w:gridCol w:w="2839"/>
        <w:gridCol w:w="2839"/>
        <w:gridCol w:w="1280"/>
        <w:gridCol w:w="2839"/>
        <w:gridCol w:w="2839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60" w:right="267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993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CE5D76">
        <w:trPr>
          <w:trHeight w:val="3771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320B8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2892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CB2A96" w:rsidP="005E7E04">
            <w:pPr>
              <w:pStyle w:val="TableParagraph"/>
              <w:spacing w:before="60" w:line="235" w:lineRule="auto"/>
              <w:ind w:left="578" w:right="397" w:hanging="529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E10F11">
              <w:rPr>
                <w:rFonts w:ascii="Humanst521EU" w:hAnsi="Humanst521EU"/>
                <w:b/>
                <w:sz w:val="17"/>
              </w:rPr>
              <w:t>1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zęba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rodzaje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trawienie </w:t>
            </w:r>
            <w:r w:rsidR="00423C47" w:rsidRPr="00FB6CCC">
              <w:rPr>
                <w:sz w:val="17"/>
              </w:rPr>
              <w:t>w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oszczególnych odcinkach przewodu pokarmowego</w:t>
            </w:r>
          </w:p>
          <w:p w:rsidR="00C107F6" w:rsidRPr="00CB2A96" w:rsidRDefault="00CB2A96" w:rsidP="00CB2A96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 xml:space="preserve">budowa </w:t>
            </w:r>
            <w:r w:rsidR="00423C47">
              <w:rPr>
                <w:sz w:val="17"/>
              </w:rPr>
              <w:t>i </w:t>
            </w:r>
            <w:r w:rsidR="00811269" w:rsidRPr="00FB6CCC">
              <w:rPr>
                <w:sz w:val="17"/>
              </w:rPr>
              <w:t>funkcj</w:t>
            </w:r>
            <w:r>
              <w:rPr>
                <w:sz w:val="17"/>
              </w:rPr>
              <w:t>e</w:t>
            </w:r>
            <w:r w:rsidR="00811269" w:rsidRPr="00FB6CCC">
              <w:rPr>
                <w:sz w:val="17"/>
              </w:rPr>
              <w:t xml:space="preserve"> gruczołów trawien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budową</w:t>
            </w:r>
            <w:r w:rsidR="00423C47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funkcjonowaniem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23C47" w:rsidRPr="00FB6CCC">
              <w:rPr>
                <w:sz w:val="17"/>
              </w:rPr>
              <w:t>i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funkcji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gruczołów współpracujących </w:t>
            </w:r>
            <w:r w:rsidR="00423C47" w:rsidRPr="00FB6CCC">
              <w:rPr>
                <w:sz w:val="17"/>
              </w:rPr>
              <w:t>z</w:t>
            </w:r>
            <w:r w:rsidR="00423C47">
              <w:rPr>
                <w:sz w:val="17"/>
              </w:rPr>
              <w:t> </w:t>
            </w:r>
            <w:r w:rsidRPr="00FB6CCC">
              <w:rPr>
                <w:sz w:val="17"/>
              </w:rPr>
              <w:t>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140" w:right="324" w:firstLine="0"/>
              <w:rPr>
                <w:sz w:val="17"/>
              </w:rPr>
            </w:pPr>
            <w:r>
              <w:rPr>
                <w:sz w:val="17"/>
              </w:rPr>
              <w:t>III.4.1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 xml:space="preserve">III.4.2 </w:t>
            </w:r>
            <w:r w:rsidR="00D8773D">
              <w:rPr>
                <w:sz w:val="17"/>
              </w:rPr>
              <w:br/>
            </w:r>
            <w:r>
              <w:rPr>
                <w:sz w:val="17"/>
              </w:rPr>
              <w:t>III.4.4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skazywanie na powierzchni ciała omawianych odcinków przewodu pokarmowego</w:t>
            </w:r>
          </w:p>
          <w:p w:rsidR="00C107F6" w:rsidRPr="00FB6CCC" w:rsidRDefault="00811269" w:rsidP="00CE5D76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 xml:space="preserve">zapisywanie uproszczonego schematu reakcji chemicznej rozkładu białek, tłuszczów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cukr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 xml:space="preserve">doświadczeni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krywaniem wybranych składników pokarmow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duktach spożywcz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 xml:space="preserve">wykonanie doświadczenia badającego wpływ substancji zawartych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ślinie na trawienie skrob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</w:tc>
      </w:tr>
      <w:tr w:rsidR="00811269" w:rsidRPr="00FB6CCC" w:rsidTr="005E7E04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E10F11" w:rsidP="005E7E04">
            <w:pPr>
              <w:pStyle w:val="TableParagraph"/>
              <w:tabs>
                <w:tab w:val="right" w:pos="1971"/>
              </w:tabs>
              <w:spacing w:before="55" w:line="235" w:lineRule="auto"/>
              <w:ind w:left="574" w:right="859" w:hanging="526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</w:t>
            </w:r>
            <w:r w:rsidR="006E091B">
              <w:rPr>
                <w:rFonts w:ascii="Humanst521EU" w:hAnsi="Humanst521EU"/>
                <w:b/>
                <w:sz w:val="17"/>
              </w:rPr>
              <w:t>7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>
              <w:rPr>
                <w:rFonts w:ascii="Humanst521EU" w:hAnsi="Humanst521EU"/>
                <w:b/>
                <w:sz w:val="17"/>
              </w:rPr>
              <w:t>18</w:t>
            </w:r>
            <w:r w:rsidR="00CB2A96">
              <w:rPr>
                <w:rFonts w:ascii="Humanst521EU" w:hAnsi="Humanst521EU"/>
                <w:b/>
                <w:sz w:val="17"/>
              </w:rPr>
              <w:t>.</w:t>
            </w:r>
            <w:r w:rsidR="005E7E04">
              <w:rPr>
                <w:rFonts w:ascii="Humanst521EU" w:hAnsi="Humanst521EU"/>
                <w:b/>
                <w:sz w:val="17"/>
              </w:rPr>
              <w:t xml:space="preserve"> Higiena i choroby układu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 xml:space="preserve">czynniki wpływające </w:t>
            </w:r>
            <w:r w:rsidR="00BE21E9" w:rsidRPr="00FB6CCC">
              <w:rPr>
                <w:sz w:val="17"/>
              </w:rPr>
              <w:t>na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potrzebowanie energety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</w:t>
            </w:r>
            <w:r w:rsidR="000E2B43">
              <w:rPr>
                <w:sz w:val="17"/>
              </w:rPr>
              <w:t xml:space="preserve">próchnica, </w:t>
            </w:r>
            <w:r w:rsidRPr="00FB6CCC">
              <w:rPr>
                <w:sz w:val="17"/>
              </w:rPr>
              <w:t xml:space="preserve">WZW A, WZW B, WZW C, choroba wrzodowa żołądk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dwunastnicy, zatrucia pokarmowe, rak jelita grubego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 xml:space="preserve">zaburzeni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dżywianiu (anoreksja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bulimia)</w:t>
            </w:r>
          </w:p>
          <w:p w:rsidR="00C107F6" w:rsidRPr="006320B8" w:rsidRDefault="00811269" w:rsidP="006320B8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profilaktyka próchnic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CE5D7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261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</w:t>
            </w:r>
            <w:r w:rsidR="00BE21E9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czynnikami, które na nią wpływają</w:t>
            </w:r>
          </w:p>
          <w:p w:rsidR="00C107F6" w:rsidRPr="00FB6CCC" w:rsidRDefault="00811269" w:rsidP="00CE5D7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ind w:right="261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  <w:r w:rsidR="00BE21E9">
              <w:rPr>
                <w:sz w:val="17"/>
              </w:rPr>
              <w:t>i </w:t>
            </w:r>
            <w:r w:rsidR="000E2B43">
              <w:rPr>
                <w:sz w:val="17"/>
              </w:rPr>
              <w:t>higieny żywności</w:t>
            </w:r>
          </w:p>
          <w:p w:rsidR="00C107F6" w:rsidRDefault="00811269" w:rsidP="00CE5D7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261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:rsidR="000E2B43" w:rsidRDefault="000E2B43" w:rsidP="00CE5D7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  <w:tab w:val="left" w:pos="2578"/>
              </w:tabs>
              <w:spacing w:before="3" w:line="235" w:lineRule="auto"/>
              <w:ind w:right="261"/>
              <w:rPr>
                <w:sz w:val="17"/>
              </w:rPr>
            </w:pPr>
            <w:r>
              <w:rPr>
                <w:sz w:val="17"/>
              </w:rPr>
              <w:t>obliczanie indeksu masy ciała</w:t>
            </w:r>
          </w:p>
          <w:p w:rsidR="000E2B43" w:rsidRPr="00FB6CCC" w:rsidRDefault="000E2B43" w:rsidP="00CE5D76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261"/>
              <w:rPr>
                <w:sz w:val="17"/>
              </w:rPr>
            </w:pPr>
            <w:r>
              <w:rPr>
                <w:sz w:val="17"/>
              </w:rPr>
              <w:t xml:space="preserve">omówienie przyczyn, objawów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profilaktyki niektórych chorób układu pokar</w:t>
            </w:r>
            <w:r w:rsidR="00BE21E9">
              <w:rPr>
                <w:sz w:val="17"/>
              </w:rPr>
              <w:t>m</w:t>
            </w:r>
            <w:r>
              <w:rPr>
                <w:sz w:val="17"/>
              </w:rPr>
              <w:t xml:space="preserve">owego (próchnica, WZW A, WZW B </w:t>
            </w:r>
            <w:r w:rsidR="00BE21E9">
              <w:rPr>
                <w:sz w:val="17"/>
              </w:rPr>
              <w:t xml:space="preserve">i WZW </w:t>
            </w:r>
            <w:r>
              <w:rPr>
                <w:sz w:val="17"/>
              </w:rPr>
              <w:t xml:space="preserve">C, choroba wrzodowa żołądka </w:t>
            </w:r>
            <w:r w:rsidR="00BE21E9">
              <w:rPr>
                <w:sz w:val="17"/>
              </w:rPr>
              <w:t>i </w:t>
            </w:r>
            <w:r>
              <w:rPr>
                <w:sz w:val="17"/>
              </w:rPr>
              <w:t>dwunastnicy, zatrucia pokarmowe, rak jelita grubego)</w:t>
            </w:r>
          </w:p>
          <w:p w:rsidR="00C107F6" w:rsidRPr="00FB6CCC" w:rsidRDefault="00C107F6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56" w:line="235" w:lineRule="auto"/>
              <w:ind w:left="14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6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7</w:t>
            </w:r>
            <w:r w:rsidR="00D8773D">
              <w:rPr>
                <w:sz w:val="17"/>
              </w:rPr>
              <w:br/>
            </w:r>
            <w:r w:rsidR="00684B3E">
              <w:rPr>
                <w:sz w:val="17"/>
              </w:rPr>
              <w:t>III.4.8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BE21E9" w:rsidRPr="00FB6CCC">
              <w:rPr>
                <w:sz w:val="17"/>
              </w:rPr>
              <w:t>o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ach związanych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burzeniami łaknienia</w:t>
            </w:r>
          </w:p>
          <w:p w:rsidR="00C107F6" w:rsidRPr="00FB6CCC" w:rsidRDefault="00BE21E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grupach: wykonanie </w:t>
            </w:r>
            <w:proofErr w:type="spellStart"/>
            <w:r w:rsidRPr="00FB6CCC">
              <w:rPr>
                <w:sz w:val="17"/>
              </w:rPr>
              <w:t>metaplanu</w:t>
            </w:r>
            <w:proofErr w:type="spellEnd"/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 xml:space="preserve">Odżywianie </w:t>
            </w:r>
            <w:r w:rsidR="00BE21E9" w:rsidRPr="00FB6CCC">
              <w:rPr>
                <w:rFonts w:ascii="Humanst521EU" w:hAnsi="Humanst521EU"/>
                <w:i/>
                <w:sz w:val="17"/>
              </w:rPr>
              <w:t>a</w:t>
            </w:r>
            <w:r w:rsidR="00BE21E9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zdrow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układanie jadłospisu </w:t>
            </w:r>
            <w:r w:rsidR="00BE21E9" w:rsidRPr="00FB6CCC">
              <w:rPr>
                <w:sz w:val="17"/>
              </w:rPr>
              <w:t>w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zależn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od zmiennych warunków zewnętrznych (np. pory roku) </w:t>
            </w:r>
            <w:r w:rsidR="00BE21E9" w:rsidRPr="00FB6CCC">
              <w:rPr>
                <w:sz w:val="17"/>
              </w:rPr>
              <w:t>i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>wewnętrz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 w:rsidP="00B048D5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  <w:tab w:val="left" w:pos="1675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</w:t>
            </w:r>
            <w:r w:rsidR="00BE21E9" w:rsidRPr="00FB6CCC">
              <w:rPr>
                <w:sz w:val="17"/>
              </w:rPr>
              <w:t>z</w:t>
            </w:r>
            <w:r w:rsidR="00BE21E9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dostępem </w:t>
            </w:r>
            <w:r w:rsidR="00AA48B1" w:rsidRPr="00FB6CCC">
              <w:rPr>
                <w:sz w:val="17"/>
              </w:rPr>
              <w:t>do</w:t>
            </w:r>
            <w:r w:rsidR="00AA48B1">
              <w:rPr>
                <w:sz w:val="17"/>
              </w:rPr>
              <w:t> </w:t>
            </w:r>
            <w:proofErr w:type="spellStart"/>
            <w:r w:rsidR="00BE21E9">
              <w:rPr>
                <w:sz w:val="17"/>
              </w:rPr>
              <w:t>i</w:t>
            </w:r>
            <w:r w:rsidR="00BE21E9" w:rsidRPr="00FB6CCC">
              <w:rPr>
                <w:sz w:val="17"/>
              </w:rPr>
              <w:t>nternetu</w:t>
            </w:r>
            <w:proofErr w:type="spellEnd"/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19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Podsumowa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</w:p>
        </w:tc>
      </w:tr>
      <w:tr w:rsidR="00B048D5" w:rsidRPr="00FB6CCC" w:rsidTr="005E7E04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E10F11" w:rsidP="00B048D5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0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2"/>
              <w:ind w:left="51" w:right="310" w:firstLine="0"/>
              <w:rPr>
                <w:sz w:val="17"/>
              </w:rPr>
            </w:pPr>
          </w:p>
        </w:tc>
      </w:tr>
    </w:tbl>
    <w:p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35"/>
        <w:gridCol w:w="2835"/>
        <w:gridCol w:w="1304"/>
        <w:gridCol w:w="2835"/>
        <w:gridCol w:w="2835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64" w:right="281" w:hanging="3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320B8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21</w:t>
            </w:r>
            <w:r w:rsidR="004D5E36">
              <w:rPr>
                <w:rFonts w:ascii="Humanst521EU"/>
                <w:b/>
                <w:sz w:val="17"/>
              </w:rPr>
              <w:t>–</w:t>
            </w:r>
            <w:r>
              <w:rPr>
                <w:rFonts w:ascii="Humanst521EU"/>
                <w:b/>
                <w:sz w:val="17"/>
              </w:rPr>
              <w:t>22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Budowa </w:t>
            </w:r>
            <w:r w:rsidR="00B12FC2" w:rsidRPr="00FB6CCC">
              <w:rPr>
                <w:rFonts w:ascii="Humanst521EU"/>
                <w:b/>
                <w:sz w:val="17"/>
              </w:rPr>
              <w:t>i</w:t>
            </w:r>
            <w:r w:rsidR="00B12FC2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funkcj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oznanie funkcji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skład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:rsidR="00C107F6" w:rsidRPr="00FB6CCC" w:rsidRDefault="006320B8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mówienie różnic między</w:t>
            </w:r>
            <w:r w:rsidR="00811269" w:rsidRPr="00FB6CCC">
              <w:rPr>
                <w:sz w:val="17"/>
              </w:rPr>
              <w:t xml:space="preserve"> grup</w:t>
            </w:r>
            <w:r>
              <w:rPr>
                <w:sz w:val="17"/>
              </w:rPr>
              <w:t>ami</w:t>
            </w:r>
            <w:r w:rsidR="00811269" w:rsidRPr="00FB6CCC">
              <w:rPr>
                <w:sz w:val="17"/>
              </w:rPr>
              <w:t xml:space="preserve">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6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 xml:space="preserve">III.5.3 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4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6.4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B12FC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Dlaczego krew krzepnie?</w:t>
            </w:r>
            <w:r w:rsidR="007547B1">
              <w:rPr>
                <w:sz w:val="17"/>
              </w:rPr>
              <w:t xml:space="preserve"> 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:rsidTr="00F51869">
        <w:trPr>
          <w:trHeight w:val="1955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</w:t>
            </w:r>
            <w:r w:rsidR="00E10F11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>. K</w:t>
            </w:r>
            <w:r w:rsidR="006320B8">
              <w:rPr>
                <w:rFonts w:ascii="Humanst521EU"/>
                <w:b/>
                <w:sz w:val="17"/>
              </w:rPr>
              <w:t>r</w:t>
            </w:r>
            <w:r w:rsidR="006320B8">
              <w:rPr>
                <w:rFonts w:ascii="Humanst521EU"/>
                <w:b/>
                <w:sz w:val="17"/>
              </w:rPr>
              <w:t>ąż</w:t>
            </w:r>
            <w:r w:rsidR="006320B8">
              <w:rPr>
                <w:rFonts w:ascii="Humanst521EU"/>
                <w:b/>
                <w:sz w:val="17"/>
              </w:rPr>
              <w:t>eni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krwiobieg duży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 mał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:rsidR="00C107F6" w:rsidRPr="00FB6CCC" w:rsidRDefault="00B12FC2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krwiobiegu dużym</w:t>
            </w:r>
            <w:r>
              <w:rPr>
                <w:sz w:val="17"/>
              </w:rPr>
              <w:t xml:space="preserve"> i </w:t>
            </w:r>
            <w:r w:rsidR="00811269" w:rsidRPr="00FB6CCC">
              <w:rPr>
                <w:sz w:val="17"/>
              </w:rPr>
              <w:t>krwiobiegu mał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2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y </w:t>
            </w:r>
            <w:r w:rsidR="00B12FC2" w:rsidRPr="00FB6CCC">
              <w:rPr>
                <w:sz w:val="17"/>
              </w:rPr>
              <w:t>z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krwiobieg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 w:rsidP="00F51869">
            <w:pPr>
              <w:pStyle w:val="TableParagraph"/>
              <w:spacing w:line="204" w:lineRule="exact"/>
              <w:ind w:left="220" w:right="128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5E7E04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Pr="00FB6CCC">
              <w:rPr>
                <w:rFonts w:ascii="Humanst521EU" w:hAnsi="Humanst521EU"/>
                <w:b/>
                <w:sz w:val="17"/>
              </w:rPr>
              <w:t>. Budowa i działani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mierzenie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 xml:space="preserve">analizowanie własnego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ciśnienia krw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1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5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 w:rsidP="00F518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ind w:right="128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 xml:space="preserve">obserwacja zmian tętna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iśnienia krwi podczas spoczynku </w:t>
            </w:r>
            <w:r w:rsidR="00B12FC2" w:rsidRPr="00FB6CCC">
              <w:rPr>
                <w:sz w:val="17"/>
              </w:rPr>
              <w:t>i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wysiłku fizycznego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128"/>
              <w:rPr>
                <w:sz w:val="17"/>
              </w:rPr>
            </w:pPr>
            <w:r w:rsidRPr="00FB6CCC">
              <w:rPr>
                <w:sz w:val="17"/>
              </w:rPr>
              <w:t xml:space="preserve">obserwacja elementów budowy serca </w:t>
            </w:r>
            <w:r w:rsidR="00B12FC2" w:rsidRPr="00FB6CCC">
              <w:rPr>
                <w:sz w:val="17"/>
              </w:rPr>
              <w:t>na</w:t>
            </w:r>
            <w:r w:rsidR="00B12FC2">
              <w:rPr>
                <w:sz w:val="17"/>
              </w:rPr>
              <w:t> </w:t>
            </w:r>
            <w:r w:rsidRPr="00FB6CCC">
              <w:rPr>
                <w:sz w:val="17"/>
              </w:rPr>
              <w:t>planszy lub ilustracji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ragmenty filmu edukacyjnego, np</w:t>
            </w:r>
            <w:r w:rsidR="00AA48B1" w:rsidRPr="00FB6CCC">
              <w:rPr>
                <w:sz w:val="17"/>
              </w:rPr>
              <w:t>.</w:t>
            </w:r>
            <w:r w:rsidR="00AA48B1">
              <w:rPr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Serc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</w:t>
            </w:r>
            <w:r w:rsidR="00B12FC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:rsidTr="005E7E04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6E091B" w:rsidP="005E7E04">
            <w:pPr>
              <w:pStyle w:val="TableParagraph"/>
              <w:tabs>
                <w:tab w:val="right" w:pos="2293"/>
              </w:tabs>
              <w:spacing w:before="60" w:line="235" w:lineRule="auto"/>
              <w:ind w:left="561" w:right="391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E10F11">
              <w:rPr>
                <w:rFonts w:ascii="Humanst521EU" w:hAnsi="Humanst521EU"/>
                <w:b/>
                <w:sz w:val="17"/>
              </w:rPr>
              <w:t>5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26</w:t>
            </w:r>
            <w:r w:rsidR="004E6230">
              <w:rPr>
                <w:rFonts w:ascii="Humanst521EU" w:hAnsi="Humanst521EU"/>
                <w:b/>
                <w:sz w:val="17"/>
              </w:rPr>
              <w:t>.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Higiena i chorob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 xml:space="preserve">pierwsza pomo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wypadku krwawień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krwotoków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aktywności fizycznej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diety</w:t>
            </w:r>
            <w:r w:rsidR="00E0108A">
              <w:rPr>
                <w:sz w:val="17"/>
              </w:rPr>
              <w:t xml:space="preserve"> 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 w:rsidP="005E7E04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i umiejętności dotyczących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322" w:right="129" w:firstLine="0"/>
              <w:rPr>
                <w:sz w:val="17"/>
              </w:rPr>
            </w:pPr>
            <w:r>
              <w:rPr>
                <w:sz w:val="17"/>
              </w:rPr>
              <w:t>III.5.6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7</w:t>
            </w:r>
            <w:r w:rsidR="00AA48B1">
              <w:rPr>
                <w:sz w:val="17"/>
              </w:rPr>
              <w:br/>
            </w:r>
            <w:r>
              <w:rPr>
                <w:sz w:val="17"/>
              </w:rPr>
              <w:t>III.5.8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szkolnym</w:t>
            </w:r>
            <w:r w:rsidR="00E0108A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lekarzem pierwszego kontakt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dzielaniu pierwszej pomocy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wypadku krwawień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  <w:r w:rsidR="00E0108A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demonstracji tamowania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5C3A1C" w:rsidP="005E7E04">
            <w:pPr>
              <w:pStyle w:val="TableParagraph"/>
              <w:spacing w:before="168" w:line="220" w:lineRule="auto"/>
              <w:ind w:left="406" w:right="589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procedury </w:t>
            </w:r>
            <w:r w:rsidRPr="00FB6CCC">
              <w:rPr>
                <w:rFonts w:ascii="Humanst521EU" w:hAnsi="Humanst521EU"/>
                <w:b/>
                <w:sz w:val="17"/>
              </w:rPr>
              <w:t>osiągania</w:t>
            </w:r>
            <w:r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4E6230" w:rsidRPr="00FB6CCC" w:rsidTr="005E7E04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pStyle w:val="TableParagraph"/>
              <w:ind w:left="0" w:firstLine="0"/>
              <w:rPr>
                <w:sz w:val="20"/>
              </w:rPr>
            </w:pPr>
          </w:p>
          <w:p w:rsidR="004E6230" w:rsidRPr="00FB6CCC" w:rsidRDefault="00372E23" w:rsidP="004E6230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pacing w:val="-23"/>
                <w:sz w:val="17"/>
              </w:rPr>
              <w:t>IV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697D9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Układ limfatyczny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roli układu limfatyczn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</w:t>
            </w:r>
            <w:r w:rsidR="00487F44">
              <w:rPr>
                <w:sz w:val="17"/>
              </w:rPr>
              <w:t>y:</w:t>
            </w:r>
            <w:r w:rsidRPr="00FB6CCC">
              <w:rPr>
                <w:sz w:val="17"/>
              </w:rPr>
              <w:t xml:space="preserve"> krwionośn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7"/>
              <w:ind w:left="283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różnic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ie układów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 na podstawie analizy schematów ich budowy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</w:t>
            </w:r>
            <w:r w:rsidR="00487F44">
              <w:rPr>
                <w:sz w:val="17"/>
              </w:rPr>
              <w:t>:</w:t>
            </w:r>
            <w:r w:rsidRPr="00FB6CCC">
              <w:rPr>
                <w:sz w:val="17"/>
              </w:rPr>
              <w:t xml:space="preserve"> limfatycznego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krwionośnego</w:t>
            </w:r>
          </w:p>
        </w:tc>
      </w:tr>
      <w:tr w:rsidR="004E6230" w:rsidRPr="00FB6CCC" w:rsidTr="005E7E04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4E6230" w:rsidRPr="00FB6CCC" w:rsidRDefault="00E10F11" w:rsidP="005E7E04">
            <w:pPr>
              <w:pStyle w:val="TableParagraph"/>
              <w:spacing w:before="55" w:line="235" w:lineRule="auto"/>
              <w:ind w:left="291" w:right="249" w:hanging="24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4E6230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funkcjonowanie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odzaje leukocytów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ich funkcje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szczepionką</w:t>
            </w:r>
            <w:r w:rsidR="00487F44">
              <w:rPr>
                <w:sz w:val="17"/>
              </w:rPr>
              <w:t xml:space="preserve"> a </w:t>
            </w:r>
            <w:r w:rsidRPr="00FB6CCC">
              <w:rPr>
                <w:sz w:val="17"/>
              </w:rPr>
              <w:t>surowicą</w:t>
            </w:r>
          </w:p>
        </w:tc>
        <w:tc>
          <w:tcPr>
            <w:tcW w:w="1304" w:type="dxa"/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6.2</w:t>
            </w:r>
            <w:r w:rsidR="00EB7B03">
              <w:rPr>
                <w:sz w:val="17"/>
              </w:rPr>
              <w:br/>
            </w:r>
            <w:r w:rsidRPr="00FB6CCC">
              <w:rPr>
                <w:sz w:val="17"/>
              </w:rPr>
              <w:t>III.</w:t>
            </w:r>
            <w:r>
              <w:rPr>
                <w:sz w:val="17"/>
              </w:rPr>
              <w:t>6.3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:rsidR="004E6230" w:rsidRPr="00FB6CCC" w:rsidRDefault="00487F44" w:rsidP="004E6230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</w:t>
            </w:r>
            <w:r>
              <w:rPr>
                <w:sz w:val="17"/>
              </w:rPr>
              <w:t> </w:t>
            </w:r>
            <w:r w:rsidR="004E6230" w:rsidRPr="00FB6CCC">
              <w:rPr>
                <w:sz w:val="17"/>
              </w:rPr>
              <w:t>własnych książeczkach zdrowia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lęgniarką </w:t>
            </w:r>
            <w:r w:rsidR="00487F44" w:rsidRPr="00FB6CCC">
              <w:rPr>
                <w:sz w:val="17"/>
              </w:rPr>
              <w:t>szkolną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– szczepienia obowiązkowe, szczepionki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urowice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4E6230" w:rsidRPr="00FB6CCC" w:rsidTr="005E7E04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4E6230" w:rsidRPr="00FB6CCC" w:rsidRDefault="006E091B" w:rsidP="005E7E04">
            <w:pPr>
              <w:pStyle w:val="TableParagraph"/>
              <w:spacing w:before="55" w:line="235" w:lineRule="auto"/>
              <w:ind w:left="291" w:right="89" w:hanging="24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2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4E6230" w:rsidRPr="00FB6CCC">
              <w:rPr>
                <w:rFonts w:ascii="Humanst521EU" w:hAnsi="Humanst521EU"/>
                <w:b/>
                <w:sz w:val="17"/>
              </w:rPr>
              <w:t>. Zaburzenia funkcjonowania układu odporności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ransplantacje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HIV </w:t>
            </w:r>
            <w:r w:rsidR="00487F44">
              <w:rPr>
                <w:sz w:val="17"/>
              </w:rPr>
              <w:t>a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 xml:space="preserve">omówienie przyczyn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objawów alergii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 xml:space="preserve">omówienie </w:t>
            </w:r>
            <w:r w:rsidR="002D068F">
              <w:rPr>
                <w:sz w:val="17"/>
              </w:rPr>
              <w:t xml:space="preserve">sytuacji </w:t>
            </w:r>
            <w:r w:rsidRPr="00FB6CCC">
              <w:rPr>
                <w:sz w:val="17"/>
              </w:rPr>
              <w:t xml:space="preserve">wymagających transplantacji tkanek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rządów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 xml:space="preserve">omówienie zależności między HIV </w:t>
            </w:r>
            <w:r w:rsidR="00487F44" w:rsidRPr="00FB6CCC">
              <w:rPr>
                <w:sz w:val="17"/>
              </w:rPr>
              <w:t>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AIDS</w:t>
            </w:r>
          </w:p>
        </w:tc>
        <w:tc>
          <w:tcPr>
            <w:tcW w:w="1304" w:type="dxa"/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6" w:line="235" w:lineRule="auto"/>
              <w:ind w:left="283" w:right="325" w:firstLine="0"/>
              <w:rPr>
                <w:sz w:val="17"/>
              </w:rPr>
            </w:pPr>
            <w:r>
              <w:rPr>
                <w:sz w:val="17"/>
              </w:rPr>
              <w:t>III.6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6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6.7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F518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  <w:tab w:val="left" w:pos="2704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487F44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4E6230" w:rsidRPr="00FB6CCC" w:rsidRDefault="004E6230" w:rsidP="00F518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  <w:tab w:val="left" w:pos="2704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lub spotkani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lekarzem – przeszczepy narządów</w:t>
            </w:r>
          </w:p>
          <w:p w:rsidR="004E6230" w:rsidRPr="00FB6CCC" w:rsidRDefault="004E6230" w:rsidP="00F518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  <w:tab w:val="left" w:pos="2704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espołach – wyszukiwanie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487F44" w:rsidRPr="00FB6CCC">
              <w:rPr>
                <w:sz w:val="17"/>
              </w:rPr>
              <w:t xml:space="preserve">informacji </w:t>
            </w:r>
            <w:r w:rsidR="00487F44">
              <w:rPr>
                <w:sz w:val="17"/>
              </w:rPr>
              <w:t xml:space="preserve">na temat </w:t>
            </w:r>
            <w:r w:rsidRPr="00FB6CCC">
              <w:rPr>
                <w:sz w:val="17"/>
              </w:rPr>
              <w:t>dr</w:t>
            </w:r>
            <w:r w:rsidR="00487F44">
              <w:rPr>
                <w:sz w:val="17"/>
              </w:rPr>
              <w:t>óg</w:t>
            </w:r>
            <w:r w:rsidRPr="00FB6CCC">
              <w:rPr>
                <w:sz w:val="17"/>
              </w:rPr>
              <w:t xml:space="preserve"> zakażenia wirusem HIV</w:t>
            </w:r>
          </w:p>
          <w:p w:rsidR="004E6230" w:rsidRPr="00FB6CCC" w:rsidRDefault="004E6230" w:rsidP="00F518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  <w:tab w:val="left" w:pos="2704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892" w:type="dxa"/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FB6CCC" w:rsidRDefault="00611667" w:rsidP="005E7E04">
            <w:pPr>
              <w:pStyle w:val="TableParagraph"/>
              <w:spacing w:before="51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 xml:space="preserve">30. 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Podsumowanie 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E10F11" w:rsidP="00891952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8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115" w:right="1" w:firstLine="0"/>
              <w:rPr>
                <w:sz w:val="17"/>
              </w:rPr>
            </w:pPr>
          </w:p>
        </w:tc>
      </w:tr>
      <w:tr w:rsidR="004E6230" w:rsidRPr="00FB6CCC" w:rsidTr="005E7E04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:rsidR="004E6230" w:rsidRPr="00FB6CCC" w:rsidRDefault="004E6230" w:rsidP="00397E40">
            <w:pPr>
              <w:pStyle w:val="TableParagraph"/>
              <w:ind w:left="0" w:firstLine="0"/>
              <w:rPr>
                <w:sz w:val="20"/>
              </w:rPr>
            </w:pPr>
          </w:p>
          <w:p w:rsidR="004E6230" w:rsidRPr="00FB6CCC" w:rsidRDefault="004E6230" w:rsidP="00397E40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487F44" w:rsidRPr="00FB6CCC">
              <w:rPr>
                <w:rFonts w:ascii="Humanst521EU" w:hAnsi="Humanst521EU"/>
                <w:b/>
                <w:sz w:val="17"/>
              </w:rPr>
              <w:t>i</w:t>
            </w:r>
            <w:r w:rsidR="00487F44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rola układu oddech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funkcje dróg oddechowych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sposobu funkcjonowania układu oddechowego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spacing w:before="52"/>
              <w:ind w:left="283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F518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</w:t>
            </w:r>
            <w:r w:rsidR="00487F44">
              <w:rPr>
                <w:sz w:val="17"/>
              </w:rPr>
              <w:t>a</w:t>
            </w:r>
            <w:r w:rsidRPr="00FB6CCC">
              <w:rPr>
                <w:sz w:val="17"/>
              </w:rPr>
              <w:t xml:space="preserve"> budowy układu oddechowego na tablicach, planszach lub ilustracjach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4E6230" w:rsidRPr="00FB6CCC" w:rsidRDefault="004E6230" w:rsidP="00F518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17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487F44" w:rsidRPr="00FB6CCC">
              <w:rPr>
                <w:sz w:val="17"/>
              </w:rPr>
              <w:t>na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:rsidR="004E6230" w:rsidRPr="00FB6CCC" w:rsidRDefault="004E6230" w:rsidP="00F518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  <w:tab w:val="left" w:pos="2704"/>
              </w:tabs>
              <w:spacing w:line="235" w:lineRule="auto"/>
              <w:ind w:right="188"/>
              <w:rPr>
                <w:sz w:val="17"/>
              </w:rPr>
            </w:pPr>
            <w:r w:rsidRPr="00FB6CCC">
              <w:rPr>
                <w:sz w:val="17"/>
              </w:rPr>
              <w:t xml:space="preserve">ćwiczenia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="00487F44" w:rsidRPr="00FB6CCC">
              <w:rPr>
                <w:sz w:val="17"/>
              </w:rPr>
              <w:t>głosem</w:t>
            </w:r>
            <w:r w:rsidR="00487F44">
              <w:rPr>
                <w:sz w:val="17"/>
              </w:rPr>
              <w:t> </w:t>
            </w:r>
            <w:r w:rsidR="00F51869">
              <w:rPr>
                <w:sz w:val="17"/>
              </w:rPr>
              <w:t xml:space="preserve"> wydawanie różnych </w:t>
            </w:r>
            <w:r w:rsidRPr="00FB6CCC">
              <w:rPr>
                <w:sz w:val="17"/>
              </w:rPr>
              <w:t>dźwięk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budową układu oddechowego</w:t>
            </w:r>
          </w:p>
          <w:p w:rsidR="004E6230" w:rsidRPr="00FB6CCC" w:rsidRDefault="004E6230" w:rsidP="005E7E04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  <w:r w:rsidR="00487F44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="00487F44" w:rsidRPr="00FB6CCC">
              <w:rPr>
                <w:sz w:val="17"/>
              </w:rPr>
              <w:t>z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4E6230" w:rsidRPr="00FB6CCC" w:rsidTr="005E7E04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4E6230" w:rsidRPr="00FB6CCC" w:rsidRDefault="004E6230" w:rsidP="004E6230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</w:t>
            </w:r>
            <w:r w:rsidR="00891952">
              <w:rPr>
                <w:rFonts w:ascii="Humanst521EU"/>
                <w:b/>
                <w:sz w:val="17"/>
              </w:rPr>
              <w:t>3</w:t>
            </w:r>
            <w:r w:rsidRPr="00FB6CCC">
              <w:rPr>
                <w:rFonts w:ascii="Humanst521EU"/>
                <w:b/>
                <w:sz w:val="17"/>
              </w:rPr>
              <w:t xml:space="preserve">. Mechanizm </w:t>
            </w:r>
            <w:r w:rsidR="004D0D0A">
              <w:rPr>
                <w:rFonts w:ascii="Humanst521EU"/>
                <w:b/>
                <w:sz w:val="17"/>
              </w:rPr>
              <w:t>oddychania</w:t>
            </w:r>
          </w:p>
          <w:p w:rsidR="004E6230" w:rsidRPr="00FB6CCC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:rsidR="004E6230" w:rsidRDefault="004E6230" w:rsidP="004E6230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:rsidR="004D0D0A" w:rsidRDefault="004D0D0A" w:rsidP="005E7E04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pęcherzykach płucnych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:rsidR="004D0D0A" w:rsidRPr="00FB6CCC" w:rsidRDefault="004D0D0A" w:rsidP="004D0D0A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>oddychanie komórkowe</w:t>
            </w:r>
          </w:p>
          <w:p w:rsidR="004D0D0A" w:rsidRPr="00FB6CCC" w:rsidRDefault="004D0D0A" w:rsidP="004E6230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 xml:space="preserve">omówienie mechanizmu wymiany gazowej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ęcherzykach płucnych </w:t>
            </w:r>
            <w:r w:rsidR="00487F44" w:rsidRPr="00FB6CCC">
              <w:rPr>
                <w:sz w:val="17"/>
              </w:rPr>
              <w:t>i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naczyniach włosowatych krwiobiegu dużego</w:t>
            </w:r>
          </w:p>
          <w:p w:rsidR="004E6230" w:rsidRDefault="004E6230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 xml:space="preserve">omówienie roli krwi </w:t>
            </w:r>
            <w:r w:rsidR="00487F44" w:rsidRPr="00FB6CCC">
              <w:rPr>
                <w:sz w:val="17"/>
              </w:rPr>
              <w:t>w</w:t>
            </w:r>
            <w:r w:rsidR="00487F44">
              <w:rPr>
                <w:sz w:val="17"/>
              </w:rPr>
              <w:t> </w:t>
            </w:r>
            <w:r w:rsidRPr="00FB6CCC">
              <w:rPr>
                <w:sz w:val="17"/>
              </w:rPr>
              <w:t>transporcie gazów oddechowych</w:t>
            </w:r>
          </w:p>
          <w:p w:rsidR="004D0D0A" w:rsidRPr="004D0D0A" w:rsidRDefault="004D0D0A" w:rsidP="004D0D0A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>
              <w:rPr>
                <w:sz w:val="17"/>
              </w:rPr>
              <w:t xml:space="preserve">omówienie przebiegu </w:t>
            </w:r>
            <w:r w:rsidR="00487F44">
              <w:rPr>
                <w:sz w:val="17"/>
              </w:rPr>
              <w:t>i </w:t>
            </w:r>
            <w:r>
              <w:rPr>
                <w:sz w:val="17"/>
              </w:rPr>
              <w:t>znaczenia oddychania komórk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4D0D0A" w:rsidRPr="00FB6CCC" w:rsidRDefault="004E6230" w:rsidP="005E7E04">
            <w:pPr>
              <w:pStyle w:val="TableParagraph"/>
              <w:spacing w:before="61" w:line="235" w:lineRule="auto"/>
              <w:ind w:left="283" w:right="159" w:firstLine="0"/>
              <w:rPr>
                <w:sz w:val="17"/>
              </w:rPr>
            </w:pPr>
            <w:r>
              <w:rPr>
                <w:sz w:val="17"/>
              </w:rPr>
              <w:t>III.7.2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 xml:space="preserve">III.7.3 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7.4</w:t>
            </w:r>
            <w:r w:rsidR="00EB7B03">
              <w:rPr>
                <w:sz w:val="17"/>
              </w:rPr>
              <w:br/>
            </w:r>
            <w:r w:rsidR="004D0D0A">
              <w:rPr>
                <w:sz w:val="17"/>
              </w:rPr>
              <w:t>I.7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  <w:r w:rsidR="00487F44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przepony podczas wdechu i wydechu</w:t>
            </w:r>
          </w:p>
          <w:p w:rsidR="00F552F7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doświadczenie polegające</w:t>
            </w:r>
            <w:r w:rsidR="00487F44" w:rsidRPr="00487F44">
              <w:rPr>
                <w:sz w:val="17"/>
              </w:rPr>
              <w:t xml:space="preserve"> na </w:t>
            </w:r>
            <w:r w:rsidRPr="00487F44">
              <w:rPr>
                <w:sz w:val="17"/>
              </w:rPr>
              <w:t>wykrywaniu CO</w:t>
            </w:r>
            <w:r w:rsidRPr="005E7E04">
              <w:rPr>
                <w:sz w:val="17"/>
              </w:rPr>
              <w:t xml:space="preserve">2 </w:t>
            </w:r>
            <w:r w:rsidR="00487F44" w:rsidRPr="00487F44">
              <w:rPr>
                <w:sz w:val="17"/>
              </w:rPr>
              <w:t>w </w:t>
            </w:r>
            <w:r w:rsidRPr="00487F44">
              <w:rPr>
                <w:sz w:val="17"/>
              </w:rPr>
              <w:t>wydychanympowietrzu</w:t>
            </w:r>
          </w:p>
          <w:p w:rsidR="004D0D0A" w:rsidRPr="00487F44" w:rsidRDefault="004D0D0A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1"/>
              </w:tabs>
              <w:spacing w:before="100" w:beforeAutospacing="1"/>
              <w:ind w:right="232"/>
              <w:rPr>
                <w:sz w:val="17"/>
              </w:rPr>
            </w:pPr>
            <w:r w:rsidRPr="00487F44">
              <w:rPr>
                <w:sz w:val="17"/>
              </w:rPr>
              <w:t>zapisywanie procesu utleniania</w:t>
            </w:r>
            <w:r w:rsidR="00F552F7">
              <w:rPr>
                <w:sz w:val="17"/>
              </w:rPr>
              <w:t xml:space="preserve"> w </w:t>
            </w:r>
            <w:r w:rsidRPr="00487F44">
              <w:rPr>
                <w:sz w:val="17"/>
              </w:rPr>
              <w:t>postaci równania reakcji</w:t>
            </w:r>
          </w:p>
          <w:p w:rsidR="004D0D0A" w:rsidRPr="00FB6CCC" w:rsidRDefault="004E6230" w:rsidP="005E7E04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100" w:beforeAutospacing="1"/>
              <w:ind w:right="232"/>
              <w:rPr>
                <w:sz w:val="17"/>
              </w:rPr>
            </w:pPr>
            <w:r w:rsidRPr="00FB6CCC">
              <w:rPr>
                <w:sz w:val="17"/>
              </w:rPr>
              <w:t xml:space="preserve">praca w parach </w:t>
            </w:r>
            <w:r w:rsidR="00EB7B03">
              <w:rPr>
                <w:sz w:val="17"/>
              </w:rPr>
              <w:t>–</w:t>
            </w:r>
            <w:r w:rsidRPr="00FB6CCC">
              <w:rPr>
                <w:sz w:val="17"/>
              </w:rPr>
              <w:t>obserwowaniewpływu wysiłku fizycznego</w:t>
            </w:r>
            <w:r w:rsidR="00F552F7">
              <w:rPr>
                <w:sz w:val="17"/>
              </w:rPr>
              <w:t xml:space="preserve"> na </w:t>
            </w:r>
            <w:r w:rsidRPr="00FB6CCC">
              <w:rPr>
                <w:sz w:val="17"/>
              </w:rPr>
              <w:t>częstość oddechów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4E6230" w:rsidRPr="00FB6CCC" w:rsidRDefault="004E6230" w:rsidP="004E6230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 xml:space="preserve">zestaw do doświadczenia według opisu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397E40" w:rsidRPr="00FB6CCC" w:rsidTr="005E7E04">
        <w:trPr>
          <w:trHeight w:val="2160"/>
        </w:trPr>
        <w:tc>
          <w:tcPr>
            <w:tcW w:w="987" w:type="dxa"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  <w:vAlign w:val="center"/>
          </w:tcPr>
          <w:p w:rsidR="00397E40" w:rsidRPr="00FB6CCC" w:rsidRDefault="00397E40" w:rsidP="004D0D0A">
            <w:pPr>
              <w:jc w:val="center"/>
              <w:rPr>
                <w:sz w:val="2"/>
                <w:szCs w:val="2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. Układ oddechowy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 w:rsidP="00F51869">
            <w:pPr>
              <w:pStyle w:val="TableParagraph"/>
              <w:spacing w:before="60" w:line="235" w:lineRule="auto"/>
              <w:ind w:left="278" w:right="156" w:hanging="227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>
              <w:rPr>
                <w:rFonts w:ascii="Humanst521EU" w:hAnsi="Humanst521EU"/>
                <w:b/>
                <w:sz w:val="17"/>
              </w:rPr>
              <w:t>.</w:t>
            </w:r>
            <w:r w:rsidRPr="00FB6CCC">
              <w:rPr>
                <w:rFonts w:ascii="Humanst521EU" w:hAnsi="Humanst521EU"/>
                <w:b/>
                <w:sz w:val="17"/>
              </w:rPr>
              <w:t xml:space="preserve"> Higien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Pr="00FB6CCC">
              <w:rPr>
                <w:rFonts w:ascii="Humanst521EU" w:hAnsi="Humanst521EU"/>
                <w:b/>
                <w:sz w:val="17"/>
              </w:rPr>
              <w:t>choroby układu oddechowego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156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156"/>
              <w:rPr>
                <w:sz w:val="17"/>
              </w:rPr>
            </w:pPr>
            <w:r w:rsidRPr="00FB6CCC">
              <w:rPr>
                <w:sz w:val="17"/>
              </w:rPr>
              <w:t xml:space="preserve">choroby bakteryjne, wirusowe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wywołane</w:t>
            </w:r>
            <w:r w:rsidR="00F552F7">
              <w:rPr>
                <w:sz w:val="17"/>
              </w:rPr>
              <w:t xml:space="preserve"> z</w:t>
            </w:r>
            <w:r w:rsidRPr="00FB6CCC">
              <w:rPr>
                <w:sz w:val="17"/>
              </w:rPr>
              <w:t>anieczyszczeniem</w:t>
            </w:r>
            <w:r w:rsidR="00F552F7">
              <w:rPr>
                <w:sz w:val="17"/>
              </w:rPr>
              <w:t xml:space="preserve"> p</w:t>
            </w:r>
            <w:r w:rsidRPr="00FB6CCC">
              <w:rPr>
                <w:sz w:val="17"/>
              </w:rPr>
              <w:t>owietrza (</w:t>
            </w:r>
            <w:r>
              <w:rPr>
                <w:sz w:val="17"/>
              </w:rPr>
              <w:t xml:space="preserve">grypa, </w:t>
            </w:r>
            <w:r w:rsidRPr="00FB6CCC">
              <w:rPr>
                <w:sz w:val="17"/>
              </w:rPr>
              <w:t xml:space="preserve">angina, gruźlica, rakpłuc)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chprofilaktyka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156"/>
              <w:rPr>
                <w:sz w:val="17"/>
              </w:rPr>
            </w:pPr>
            <w:r>
              <w:rPr>
                <w:sz w:val="17"/>
              </w:rPr>
              <w:t xml:space="preserve">wpływ palenia tytoniu </w:t>
            </w:r>
            <w:r w:rsidR="00F552F7">
              <w:rPr>
                <w:sz w:val="17"/>
              </w:rPr>
              <w:t>na </w:t>
            </w:r>
            <w:r>
              <w:rPr>
                <w:sz w:val="17"/>
              </w:rPr>
              <w:t>organizm człowieka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 w:rsidP="00F518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 xml:space="preserve">określenie wpływu dymu tytoniowego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układ oddechowy</w:t>
            </w:r>
            <w:r w:rsidR="00F552F7">
              <w:rPr>
                <w:sz w:val="17"/>
              </w:rPr>
              <w:t>i </w:t>
            </w:r>
            <w:r>
              <w:rPr>
                <w:sz w:val="17"/>
              </w:rPr>
              <w:t>pozostałe części organizmu człowieka</w:t>
            </w:r>
          </w:p>
          <w:p w:rsidR="00397E40" w:rsidRPr="00397E40" w:rsidRDefault="00397E40" w:rsidP="00F518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środowiska</w:t>
            </w:r>
            <w:r w:rsidR="00F552F7" w:rsidRPr="00397E40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 xml:space="preserve">zachorowalnością </w:t>
            </w:r>
            <w:r w:rsidR="00F552F7" w:rsidRPr="00397E40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397E40">
              <w:rPr>
                <w:sz w:val="17"/>
              </w:rPr>
              <w:t>choroby układu oddechowego</w:t>
            </w:r>
          </w:p>
        </w:tc>
        <w:tc>
          <w:tcPr>
            <w:tcW w:w="1304" w:type="dxa"/>
            <w:shd w:val="clear" w:color="auto" w:fill="auto"/>
          </w:tcPr>
          <w:p w:rsidR="00397E40" w:rsidRPr="00FB6CCC" w:rsidRDefault="00397E40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7.5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7.6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 w:rsidP="00F518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  <w:tab w:val="left" w:pos="2877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  <w:tab w:val="left" w:pos="2877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:rsidR="00397E40" w:rsidRPr="00FB6CCC" w:rsidRDefault="00397E40" w:rsidP="00F51869">
            <w:pPr>
              <w:pStyle w:val="TableParagraph"/>
              <w:tabs>
                <w:tab w:val="left" w:pos="2877"/>
              </w:tabs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 xml:space="preserve">na temat zachorowalności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choroby układu oddechowego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zamieszkiwanym regionie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  <w:tab w:val="left" w:pos="2877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F552F7" w:rsidRPr="00FB6CCC">
              <w:rPr>
                <w:sz w:val="17"/>
              </w:rPr>
              <w:t>w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rzychodni</w:t>
            </w:r>
            <w:r w:rsidR="00F552F7">
              <w:rPr>
                <w:sz w:val="17"/>
              </w:rPr>
              <w:t xml:space="preserve"> lekarskiej –</w:t>
            </w:r>
            <w:r w:rsidRPr="00FB6CCC">
              <w:rPr>
                <w:sz w:val="17"/>
              </w:rPr>
              <w:t xml:space="preserve"> choroby płuc</w:t>
            </w:r>
          </w:p>
          <w:p w:rsidR="00397E40" w:rsidRPr="00FB6CCC" w:rsidRDefault="00397E40" w:rsidP="00F518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  <w:tab w:val="left" w:pos="2877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prezentacja multimedialna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temat szkodliwości palenia tytoniu</w:t>
            </w:r>
          </w:p>
        </w:tc>
        <w:tc>
          <w:tcPr>
            <w:tcW w:w="2892" w:type="dxa"/>
            <w:shd w:val="clear" w:color="auto" w:fill="auto"/>
          </w:tcPr>
          <w:p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397E40" w:rsidRPr="00FB6CCC" w:rsidRDefault="00397E40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:rsidTr="005E7E04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wydalniczy</w:t>
            </w: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</w:t>
            </w:r>
            <w:r w:rsidR="00F552F7" w:rsidRPr="00FB6CCC">
              <w:rPr>
                <w:rFonts w:ascii="Humanst521EU" w:hAnsi="Humanst521EU"/>
                <w:b/>
                <w:sz w:val="17"/>
              </w:rPr>
              <w:t>i</w:t>
            </w:r>
            <w:r w:rsidR="00F552F7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ziałani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dalanie </w:t>
            </w:r>
            <w:r w:rsidR="00F552F7" w:rsidRPr="00FB6CCC">
              <w:rPr>
                <w:sz w:val="17"/>
              </w:rPr>
              <w:t>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e nefr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  <w:r w:rsidR="00F552F7">
              <w:rPr>
                <w:sz w:val="17"/>
              </w:rPr>
              <w:t xml:space="preserve"> i 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 xml:space="preserve">omówienie budowy </w:t>
            </w:r>
            <w:r w:rsidR="00F552F7" w:rsidRPr="00FB6CCC">
              <w:rPr>
                <w:sz w:val="17"/>
              </w:rPr>
              <w:t>i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funkcji narządów układu wydalnicz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2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 xml:space="preserve">analizowanie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schemacie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ilustracji narządów układu wydalniczego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  <w:r w:rsidR="00F552F7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 xml:space="preserve">wypreparowanym materiale świeżym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planszy </w:t>
            </w:r>
            <w:r w:rsidR="00F552F7" w:rsidRPr="00FB6CCC">
              <w:rPr>
                <w:sz w:val="17"/>
              </w:rPr>
              <w:t>lub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 xml:space="preserve">analizowanie etapów powstawania moczu </w:t>
            </w:r>
            <w:r w:rsidR="00F552F7" w:rsidRPr="00FB6CCC">
              <w:rPr>
                <w:sz w:val="17"/>
              </w:rPr>
              <w:t>na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stawie planszy</w:t>
            </w:r>
            <w:r w:rsidR="00F552F7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i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  <w:r w:rsidR="00F552F7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ekrojem podłużnym ner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F552F7" w:rsidRPr="00FB6CCC">
              <w:rPr>
                <w:sz w:val="17"/>
              </w:rPr>
              <w:t>z</w:t>
            </w:r>
            <w:r w:rsidR="00F552F7">
              <w:rPr>
                <w:sz w:val="17"/>
              </w:rPr>
              <w:t> </w:t>
            </w:r>
            <w:r w:rsidRPr="00FB6CCC">
              <w:rPr>
                <w:sz w:val="17"/>
              </w:rPr>
              <w:t>etapami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rzutnik multimedialny</w:t>
            </w:r>
          </w:p>
        </w:tc>
      </w:tr>
      <w:tr w:rsidR="00811269" w:rsidRPr="00FB6CCC" w:rsidTr="005E7E04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91952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DE63E2" w:rsidRPr="00FB6CCC">
              <w:rPr>
                <w:rFonts w:ascii="Humanst521EU" w:hAnsi="Humanst521EU"/>
                <w:b/>
                <w:sz w:val="17"/>
              </w:rPr>
              <w:t>i</w:t>
            </w:r>
            <w:r w:rsidR="00DE63E2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wydalniczego (zakażenia dróg moczowych, kamica nerkowa)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ich objawy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 xml:space="preserve">określenie znaczenia higien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ofilaktyce chorób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3"/>
              <w:ind w:left="320" w:firstLine="0"/>
              <w:rPr>
                <w:sz w:val="17"/>
              </w:rPr>
            </w:pPr>
            <w:r>
              <w:rPr>
                <w:sz w:val="17"/>
              </w:rPr>
              <w:t>III.8.3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8.4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>autentyczne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>spreparowane wyniki badań laboratoryjnych moczu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Podsumowan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  <w:tr w:rsidR="00B048D5" w:rsidRPr="00FB6CCC" w:rsidTr="005E7E04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E10F11" w:rsidP="00891952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B048D5"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3"/>
              <w:rPr>
                <w:sz w:val="17"/>
              </w:rPr>
            </w:pPr>
          </w:p>
        </w:tc>
        <w:tc>
          <w:tcPr>
            <w:tcW w:w="2892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3"/>
              <w:rPr>
                <w:sz w:val="17"/>
              </w:rPr>
            </w:pP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F51869">
        <w:trPr>
          <w:trHeight w:val="2496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6E091B" w:rsidP="005E7E04">
            <w:pPr>
              <w:pStyle w:val="TableParagraph"/>
              <w:spacing w:before="55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3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Budowa i funkcjonowanie układu </w:t>
            </w:r>
            <w:r w:rsidR="00A12C78">
              <w:rPr>
                <w:rFonts w:ascii="Humanst521EU" w:hAnsi="Humanst521EU"/>
                <w:b/>
                <w:sz w:val="17"/>
              </w:rPr>
              <w:t>hormonal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 xml:space="preserve">lokalizacja gruczołów dokrewnych </w:t>
            </w:r>
            <w:r w:rsidR="004D5E36" w:rsidRPr="00FB6CCC">
              <w:rPr>
                <w:sz w:val="17"/>
              </w:rPr>
              <w:t>w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ciel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rytm dobowy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912BC1" w:rsidRDefault="00811269" w:rsidP="00912BC1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poznanie budowy</w:t>
            </w:r>
            <w:r w:rsidR="00DE63E2">
              <w:rPr>
                <w:sz w:val="17"/>
              </w:rPr>
              <w:t xml:space="preserve"> i</w:t>
            </w:r>
            <w:r w:rsidR="004D5E36">
              <w:rPr>
                <w:sz w:val="17"/>
              </w:rPr>
              <w:t> </w:t>
            </w:r>
            <w:r w:rsidRPr="00FB6CCC">
              <w:rPr>
                <w:sz w:val="17"/>
              </w:rPr>
              <w:t>funkcjonowania gruczołów dokrewnych</w:t>
            </w:r>
            <w:r w:rsidRPr="00912BC1">
              <w:rPr>
                <w:sz w:val="17"/>
              </w:rPr>
              <w:t xml:space="preserve">oraz </w:t>
            </w:r>
            <w:r w:rsidR="00DE63E2">
              <w:rPr>
                <w:sz w:val="17"/>
              </w:rPr>
              <w:t>wytwarzanych przez nie</w:t>
            </w:r>
            <w:r w:rsidRPr="00912BC1">
              <w:rPr>
                <w:sz w:val="17"/>
              </w:rPr>
              <w:t>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 xml:space="preserve">omówienie sposobu działania układu dokrewnego jako całości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1.1</w:t>
            </w:r>
            <w:r w:rsidR="00EB7B03">
              <w:rPr>
                <w:sz w:val="17"/>
              </w:rPr>
              <w:br/>
            </w:r>
            <w:r>
              <w:rPr>
                <w:sz w:val="17"/>
              </w:rPr>
              <w:t>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prac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tekstem źródłow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 xml:space="preserve">obserwacja położenia gruczołów dokrew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tekst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811269" w:rsidRPr="00FB6CCC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Default="00891952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0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aburzeni</w:t>
            </w:r>
            <w:r w:rsidR="00E0108A">
              <w:rPr>
                <w:rFonts w:ascii="Humanst521EU" w:hAnsi="Humanst521EU"/>
                <w:b/>
                <w:sz w:val="17"/>
              </w:rPr>
              <w:t>a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 funkcjonowania układu </w:t>
            </w:r>
            <w:r w:rsidR="00E0108A">
              <w:rPr>
                <w:rFonts w:ascii="Humanst521EU" w:hAnsi="Humanst521EU"/>
                <w:b/>
                <w:sz w:val="17"/>
              </w:rPr>
              <w:t>hormona</w:t>
            </w:r>
            <w:r w:rsidR="00D37B8F">
              <w:rPr>
                <w:rFonts w:ascii="Humanst521EU" w:hAnsi="Humanst521EU"/>
                <w:b/>
                <w:sz w:val="17"/>
              </w:rPr>
              <w:t>l</w:t>
            </w:r>
            <w:r w:rsidR="00E0108A">
              <w:rPr>
                <w:rFonts w:ascii="Humanst521EU" w:hAnsi="Humanst521EU"/>
                <w:b/>
                <w:sz w:val="17"/>
              </w:rPr>
              <w:t>nego</w:t>
            </w:r>
          </w:p>
          <w:p w:rsidR="00912BC1" w:rsidRPr="00912BC1" w:rsidRDefault="00912BC1" w:rsidP="00912BC1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:rsidR="00C107F6" w:rsidRDefault="00811269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  <w:p w:rsidR="00281B87" w:rsidRPr="00FB6CCC" w:rsidRDefault="00281B87" w:rsidP="005E7E04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100" w:beforeAutospacing="1" w:line="235" w:lineRule="auto"/>
              <w:ind w:right="737"/>
              <w:rPr>
                <w:sz w:val="17"/>
              </w:rPr>
            </w:pPr>
            <w:r>
              <w:rPr>
                <w:sz w:val="17"/>
              </w:rPr>
              <w:t xml:space="preserve">porównanie cukrzycy </w:t>
            </w:r>
            <w:r w:rsidR="00DE63E2">
              <w:rPr>
                <w:sz w:val="17"/>
              </w:rPr>
              <w:t>typu I i </w:t>
            </w:r>
            <w:r>
              <w:rPr>
                <w:sz w:val="17"/>
              </w:rPr>
              <w:t xml:space="preserve">cukrzycy typu </w:t>
            </w:r>
            <w:r w:rsidR="00DE63E2">
              <w:rPr>
                <w:sz w:val="17"/>
              </w:rPr>
              <w:t>I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281B87" w:rsidP="005E7E04">
            <w:pPr>
              <w:pStyle w:val="TableParagraph"/>
              <w:ind w:left="284" w:firstLine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II.4.7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DE63E2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różnych źródł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:rsidTr="00F51869">
        <w:trPr>
          <w:trHeight w:val="1593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rola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środkow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wod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 xml:space="preserve">somatyczn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autonomiczn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 xml:space="preserve">kierunek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posób przekazywania impulsów nerwow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 xml:space="preserve">wskazani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61" w:line="235" w:lineRule="auto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.7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 xml:space="preserve">mapa pojęciowa – podział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układu nerwow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:rsidR="00C107F6" w:rsidRPr="00FB6CCC" w:rsidRDefault="00DE63E2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E091B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Ośrodk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rozmieszczenie ośrodków odpowiedzialnych </w:t>
            </w:r>
            <w:r w:rsidR="00DE63E2" w:rsidRPr="00FB6CCC">
              <w:rPr>
                <w:sz w:val="17"/>
              </w:rPr>
              <w:t>z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dbiór zróżnicowanych impulsów nerw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i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>określenie funkcji mózgu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right="156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lokalizowanie omawianych elementów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:rsidR="00C107F6" w:rsidRPr="00FB6CCC" w:rsidRDefault="00DE63E2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:rsidR="004D5E36" w:rsidRPr="00FB6CCC" w:rsidRDefault="004D5E36">
      <w:pPr>
        <w:spacing w:line="235" w:lineRule="auto"/>
        <w:rPr>
          <w:sz w:val="17"/>
        </w:rPr>
        <w:sectPr w:rsidR="004D5E3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13738" w:type="dxa"/>
        <w:tblInd w:w="988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78"/>
        <w:gridCol w:w="2866"/>
        <w:gridCol w:w="2867"/>
        <w:gridCol w:w="1293"/>
        <w:gridCol w:w="2867"/>
        <w:gridCol w:w="2867"/>
      </w:tblGrid>
      <w:tr w:rsidR="00811269" w:rsidRPr="00FB6CCC" w:rsidTr="005E7E04">
        <w:trPr>
          <w:trHeight w:val="557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24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777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6E091B" w:rsidRPr="00FB6CCC" w:rsidTr="005E7E04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>
            <w:pPr>
              <w:pStyle w:val="TableParagraph"/>
              <w:ind w:left="0" w:firstLine="0"/>
              <w:rPr>
                <w:sz w:val="20"/>
              </w:rPr>
            </w:pPr>
          </w:p>
          <w:p w:rsidR="006E091B" w:rsidRPr="00FB6CCC" w:rsidRDefault="006E091B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E10F11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6E091B" w:rsidRPr="00FB6CCC">
              <w:rPr>
                <w:rFonts w:ascii="Humanst521EU" w:hAnsi="Humanst521EU"/>
                <w:b/>
                <w:sz w:val="17"/>
              </w:rPr>
              <w:t>. Obwodowy układ nerwowy. Odruch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>
              <w:rPr>
                <w:sz w:val="17"/>
              </w:rPr>
              <w:t>nerwy</w:t>
            </w:r>
            <w:r w:rsidRPr="00FB6CCC">
              <w:rPr>
                <w:sz w:val="17"/>
              </w:rPr>
              <w:t xml:space="preserve"> czuci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uchow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nerwy czasz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dzeniow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ruchy bezwarunkowe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arunkowe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odruchów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7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 w:rsidP="00F518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2282"/>
                <w:tab w:val="left" w:pos="2637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:rsidR="006E091B" w:rsidRPr="00FB6CCC" w:rsidRDefault="006E091B" w:rsidP="00F518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2282"/>
                <w:tab w:val="left" w:pos="2637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przedstawionych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ilmie edukacyjnym</w:t>
            </w:r>
          </w:p>
          <w:p w:rsidR="006E091B" w:rsidRPr="00FB6CCC" w:rsidRDefault="006E091B" w:rsidP="00F518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2637"/>
                <w:tab w:val="left" w:pos="2867"/>
              </w:tabs>
              <w:spacing w:before="2" w:line="235" w:lineRule="auto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:rsidR="006E091B" w:rsidRPr="00FB6CCC" w:rsidRDefault="006E091B" w:rsidP="00F518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  <w:tab w:val="left" w:pos="2282"/>
                <w:tab w:val="left" w:pos="2637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edukacyjny,</w:t>
            </w:r>
          </w:p>
          <w:p w:rsidR="006E091B" w:rsidRPr="00FB6CCC" w:rsidRDefault="006E091B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:rsidR="006E091B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6E091B" w:rsidRPr="00FB6CCC">
              <w:rPr>
                <w:sz w:val="17"/>
              </w:rPr>
              <w:t xml:space="preserve">serii </w:t>
            </w:r>
            <w:r w:rsidR="006E091B" w:rsidRPr="00FB6CCC">
              <w:rPr>
                <w:rFonts w:ascii="Humanst521EU"/>
                <w:i/>
                <w:sz w:val="17"/>
              </w:rPr>
              <w:t>Biologia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</w:p>
        </w:tc>
      </w:tr>
      <w:tr w:rsidR="006E091B" w:rsidRPr="00FB6CCC" w:rsidTr="005E7E04">
        <w:trPr>
          <w:trHeight w:val="2160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6E091B" w:rsidRPr="00FB6CCC" w:rsidRDefault="006E091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5" w:line="235" w:lineRule="auto"/>
              <w:ind w:left="561" w:right="454" w:hanging="51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E10F11">
              <w:rPr>
                <w:rFonts w:ascii="Humanst521EU" w:hAnsi="Humanst521EU"/>
                <w:b/>
                <w:sz w:val="17"/>
              </w:rPr>
              <w:t>4</w:t>
            </w:r>
            <w:r w:rsidR="004D5E36">
              <w:rPr>
                <w:rFonts w:ascii="Humanst521EU" w:hAnsi="Humanst521EU"/>
                <w:b/>
                <w:sz w:val="17"/>
              </w:rPr>
              <w:t>–</w:t>
            </w:r>
            <w:r w:rsidR="00891952">
              <w:rPr>
                <w:rFonts w:ascii="Humanst521EU" w:hAnsi="Humanst521EU"/>
                <w:b/>
                <w:sz w:val="17"/>
              </w:rPr>
              <w:t>45</w:t>
            </w:r>
            <w:r w:rsidRPr="00FB6CCC">
              <w:rPr>
                <w:rFonts w:ascii="Humanst521EU" w:hAnsi="Humanst521EU"/>
                <w:b/>
                <w:sz w:val="17"/>
              </w:rPr>
              <w:t>. Higiena układunerwowego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ego działania stresu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soby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:rsidR="006E091B" w:rsidRPr="00F7283A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rzyjmowaniem le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:rsidR="006E091B" w:rsidRPr="002D068F" w:rsidRDefault="002D068F" w:rsidP="002D068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2D068F">
              <w:rPr>
                <w:sz w:val="17"/>
              </w:rPr>
              <w:t>zagrożenia związane z zażywaniem narkoty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  <w:r w:rsidR="00DE63E2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negatywnych skutków stresu</w:t>
            </w:r>
          </w:p>
          <w:p w:rsidR="006E091B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poznanie sposobów radzenia sobie </w:t>
            </w:r>
            <w:r w:rsidR="00DE63E2" w:rsidRPr="00FB6CCC">
              <w:rPr>
                <w:sz w:val="17"/>
              </w:rPr>
              <w:t>ze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tresem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 xml:space="preserve">omówienie zagrożeń związanych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yjmowaniem leków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:rsidR="006E091B" w:rsidRPr="00FB6CCC" w:rsidRDefault="006E091B" w:rsidP="00F7283A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anie związanych</w:t>
            </w:r>
            <w:r w:rsidR="00DE63E2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używkami zagrożeń </w:t>
            </w:r>
            <w:r w:rsidR="00DE63E2" w:rsidRPr="00FB6CCC">
              <w:rPr>
                <w:sz w:val="17"/>
              </w:rPr>
              <w:t>dl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zdrowi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życia</w:t>
            </w:r>
          </w:p>
        </w:tc>
        <w:tc>
          <w:tcPr>
            <w:tcW w:w="1304" w:type="dxa"/>
            <w:shd w:val="clear" w:color="auto" w:fill="auto"/>
          </w:tcPr>
          <w:p w:rsidR="006E091B" w:rsidRPr="00FB6CCC" w:rsidRDefault="006E091B" w:rsidP="005E7E04">
            <w:pPr>
              <w:pStyle w:val="TableParagraph"/>
              <w:spacing w:before="52"/>
              <w:ind w:left="294" w:firstLine="0"/>
              <w:rPr>
                <w:sz w:val="17"/>
              </w:rPr>
            </w:pPr>
            <w:r>
              <w:rPr>
                <w:sz w:val="17"/>
              </w:rPr>
              <w:t>III.9.4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5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9.6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 xml:space="preserve">ćwiczenie umiejętności komunikacji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racy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grupie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 xml:space="preserve">Dbamy </w:t>
            </w:r>
            <w:r w:rsidR="00DE63E2" w:rsidRPr="00FB6CCC">
              <w:rPr>
                <w:rFonts w:ascii="Humanst521EU"/>
                <w:i/>
                <w:sz w:val="17"/>
              </w:rPr>
              <w:t>o</w:t>
            </w:r>
            <w:r w:rsidR="00DE63E2">
              <w:rPr>
                <w:rFonts w:ascii="Humanst521EU"/>
                <w:i/>
                <w:sz w:val="17"/>
              </w:rPr>
              <w:t> </w:t>
            </w:r>
            <w:r w:rsidRPr="00FB6CCC">
              <w:rPr>
                <w:rFonts w:ascii="Humanst521EU"/>
                <w:i/>
                <w:sz w:val="17"/>
              </w:rPr>
              <w:t>swoje nerwy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:rsidR="006E091B" w:rsidRPr="00FB6CCC" w:rsidRDefault="006E091B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sychoterapeutą</w:t>
            </w:r>
          </w:p>
        </w:tc>
        <w:tc>
          <w:tcPr>
            <w:tcW w:w="2892" w:type="dxa"/>
            <w:shd w:val="clear" w:color="auto" w:fill="auto"/>
          </w:tcPr>
          <w:p w:rsidR="006E091B" w:rsidRPr="00FB6CCC" w:rsidRDefault="006E091B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:rsidR="006E091B" w:rsidRPr="00FB6CCC" w:rsidRDefault="006E091B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B048D5" w:rsidRPr="00FB6CCC" w:rsidTr="00F51869">
        <w:trPr>
          <w:trHeight w:val="362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Default="00B048D5" w:rsidP="00645E5C">
            <w:pPr>
              <w:pStyle w:val="TableParagraph"/>
              <w:spacing w:before="55" w:line="235" w:lineRule="auto"/>
              <w:ind w:left="329" w:right="14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4</w:t>
            </w:r>
            <w:r w:rsidR="00891952">
              <w:rPr>
                <w:rFonts w:ascii="Humanst521EU"/>
                <w:b/>
                <w:sz w:val="17"/>
              </w:rPr>
              <w:t>6</w:t>
            </w:r>
            <w:r w:rsidR="00645E5C">
              <w:rPr>
                <w:rFonts w:ascii="Humanst521EU"/>
                <w:b/>
                <w:sz w:val="17"/>
              </w:rPr>
              <w:t>.</w:t>
            </w:r>
            <w:r w:rsidRPr="00FB6CCC">
              <w:rPr>
                <w:rFonts w:ascii="Humanst521EU"/>
                <w:b/>
                <w:sz w:val="17"/>
              </w:rPr>
              <w:t>Podsumowanie</w:t>
            </w:r>
            <w:r w:rsidR="00645E5C">
              <w:rPr>
                <w:rFonts w:ascii="Humanst521EU"/>
                <w:b/>
                <w:sz w:val="17"/>
              </w:rPr>
              <w:t xml:space="preserve"> 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  <w:tr w:rsidR="00B048D5" w:rsidRPr="00FB6CCC" w:rsidTr="00F51869">
        <w:trPr>
          <w:trHeight w:val="281"/>
        </w:trPr>
        <w:tc>
          <w:tcPr>
            <w:tcW w:w="987" w:type="dxa"/>
            <w:vMerge/>
            <w:tcBorders>
              <w:left w:val="single" w:sz="6" w:space="0" w:color="BCBEC0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Default="00B048D5" w:rsidP="00F51869">
            <w:pPr>
              <w:pStyle w:val="TableParagraph"/>
              <w:spacing w:before="55" w:line="235" w:lineRule="auto"/>
              <w:ind w:left="329" w:right="149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7</w:t>
            </w:r>
            <w:r w:rsidRPr="00FB6CCC">
              <w:rPr>
                <w:rFonts w:ascii="Humanst521EU" w:hAnsi="Humanst521EU"/>
                <w:b/>
                <w:sz w:val="17"/>
              </w:rPr>
              <w:t>. Sprawdzenie wiadomości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tabs>
                <w:tab w:val="left" w:pos="222"/>
              </w:tabs>
              <w:spacing w:before="52" w:line="206" w:lineRule="exact"/>
              <w:ind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Default="00B048D5" w:rsidP="00B048D5">
            <w:pPr>
              <w:pStyle w:val="TableParagraph"/>
              <w:spacing w:before="52"/>
              <w:ind w:left="5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  <w:tr w:rsidR="00811269" w:rsidRPr="00FB6CCC" w:rsidTr="005E7E04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601EF3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97D90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Budowa i działanie narządu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elementy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ola aparatu ochronnego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 xml:space="preserve">wyjaśnienie zależności między narządami zmysłów </w:t>
            </w:r>
            <w:r w:rsidR="00DE63E2" w:rsidRPr="00FB6CCC">
              <w:rPr>
                <w:sz w:val="17"/>
              </w:rPr>
              <w:t>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receptor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 xml:space="preserve">wyróżnienie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narządzie wzroku aparatu ochronnego oka i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</w:t>
            </w:r>
            <w:r w:rsidR="00DE63E2">
              <w:rPr>
                <w:sz w:val="17"/>
              </w:rPr>
              <w:t xml:space="preserve"> m</w:t>
            </w:r>
            <w:r w:rsidRPr="00FB6CCC">
              <w:rPr>
                <w:sz w:val="17"/>
              </w:rPr>
              <w:t>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</w:t>
            </w:r>
            <w:r w:rsidR="00E856C8">
              <w:rPr>
                <w:sz w:val="17"/>
              </w:rPr>
              <w:t>.5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 w:rsidP="00F518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  <w:tab w:val="left" w:pos="2215"/>
                <w:tab w:val="left" w:pos="2637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  <w:tab w:val="left" w:pos="2215"/>
                <w:tab w:val="left" w:pos="2637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  <w:tab w:val="left" w:pos="2215"/>
                <w:tab w:val="left" w:pos="2637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 xml:space="preserve">obserwacja – wykazanie obecności tarczy nerwu wzrokowego </w:t>
            </w:r>
            <w:r w:rsidR="00DE63E2" w:rsidRPr="00FB6CCC">
              <w:rPr>
                <w:sz w:val="17"/>
              </w:rPr>
              <w:t>w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siatkówce oka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  <w:tab w:val="left" w:pos="2215"/>
                <w:tab w:val="left" w:pos="2637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:rsidR="00C107F6" w:rsidRPr="00FB6CCC" w:rsidRDefault="00811269" w:rsidP="00F518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  <w:tab w:val="left" w:pos="2215"/>
                <w:tab w:val="left" w:pos="2637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DE63E2" w:rsidRPr="00FB6CCC">
              <w:rPr>
                <w:sz w:val="17"/>
              </w:rPr>
              <w:t>p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bejrzeniu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 xml:space="preserve">plansza, model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rzekrojem podłużnym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:rsidR="00C107F6" w:rsidRPr="00FB6CCC" w:rsidRDefault="00DE63E2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z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 xml:space="preserve">serii </w:t>
            </w:r>
            <w:r w:rsidR="00811269"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pisaki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lekcja multimedialna</w:t>
            </w: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:rsidTr="005E7E04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B048D5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4</w:t>
            </w:r>
            <w:r w:rsidR="00891952">
              <w:rPr>
                <w:rFonts w:ascii="Humanst521EU" w:hAnsi="Humanst521EU"/>
                <w:b/>
                <w:sz w:val="17"/>
              </w:rPr>
              <w:t>9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Ucho – narząd słuchu i równowa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funkcje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83" w:firstLine="0"/>
              <w:rPr>
                <w:sz w:val="17"/>
              </w:rPr>
            </w:pPr>
            <w:r>
              <w:rPr>
                <w:sz w:val="17"/>
              </w:rPr>
              <w:t>III.10.3 III.10.5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 xml:space="preserve">ćwiczenia polegające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słuchaniu </w:t>
            </w:r>
            <w:r w:rsidR="00DE63E2" w:rsidRPr="00FB6CCC">
              <w:rPr>
                <w:sz w:val="17"/>
              </w:rPr>
              <w:t>i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wydawaniu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 xml:space="preserve">generowanie dźwięków </w:t>
            </w:r>
            <w:r w:rsidR="00DE63E2" w:rsidRPr="00FB6CCC">
              <w:rPr>
                <w:sz w:val="17"/>
              </w:rPr>
              <w:t>o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określonej częstotliwości za pomocą kamert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 xml:space="preserve">śledzenie przebiegu bodźca dźwiękowego przez ucho </w:t>
            </w:r>
            <w:r w:rsidR="00DE63E2" w:rsidRPr="00FB6CCC">
              <w:rPr>
                <w:sz w:val="17"/>
              </w:rPr>
              <w:t>na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modelu, tablicy lub ilustracji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  <w:r w:rsidR="00DE63E2">
              <w:rPr>
                <w:sz w:val="17"/>
              </w:rPr>
              <w:t xml:space="preserve"> lub </w:t>
            </w:r>
            <w:r w:rsidRPr="00FB6CCC">
              <w:rPr>
                <w:sz w:val="17"/>
              </w:rPr>
              <w:t xml:space="preserve">ilustracja </w:t>
            </w:r>
            <w:r w:rsidR="00DE63E2" w:rsidRPr="00FB6CCC">
              <w:rPr>
                <w:sz w:val="17"/>
              </w:rPr>
              <w:t>z</w:t>
            </w:r>
            <w:r w:rsidR="00DE63E2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 przedstawiająca budowę ucha</w:t>
            </w:r>
          </w:p>
        </w:tc>
      </w:tr>
    </w:tbl>
    <w:p w:rsidR="00C107F6" w:rsidRPr="00FB6CCC" w:rsidRDefault="00C107F6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VII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Narządy zmysłów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91952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0</w:t>
            </w:r>
            <w:r w:rsidR="00811269" w:rsidRPr="00FB6CCC">
              <w:rPr>
                <w:rFonts w:ascii="Humanst521EU"/>
                <w:b/>
                <w:sz w:val="17"/>
              </w:rPr>
              <w:t xml:space="preserve">. Higiena oka </w:t>
            </w:r>
            <w:r w:rsidR="00A11A53" w:rsidRPr="00FB6CCC">
              <w:rPr>
                <w:rFonts w:ascii="Humanst521EU"/>
                <w:b/>
                <w:sz w:val="17"/>
              </w:rPr>
              <w:t>i</w:t>
            </w:r>
            <w:r w:rsidR="00A11A53">
              <w:rPr>
                <w:rFonts w:ascii="Humanst521EU"/>
                <w:b/>
                <w:sz w:val="17"/>
              </w:rPr>
              <w:t> </w:t>
            </w:r>
            <w:r w:rsidR="00811269" w:rsidRPr="00FB6CCC">
              <w:rPr>
                <w:rFonts w:ascii="Humanst521EU"/>
                <w:b/>
                <w:sz w:val="17"/>
              </w:rPr>
              <w:t>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</w:t>
            </w:r>
            <w:r w:rsidR="00601EF3">
              <w:rPr>
                <w:sz w:val="17"/>
              </w:rPr>
              <w:t xml:space="preserve">, </w:t>
            </w:r>
            <w:r w:rsidRPr="00FB6CCC">
              <w:rPr>
                <w:sz w:val="17"/>
              </w:rPr>
              <w:t>dalekowzroczność</w:t>
            </w:r>
            <w:r w:rsidR="00A11A53">
              <w:rPr>
                <w:sz w:val="17"/>
              </w:rPr>
              <w:t>i </w:t>
            </w:r>
            <w:r w:rsidR="00601EF3">
              <w:rPr>
                <w:sz w:val="17"/>
              </w:rPr>
              <w:t>astygmaty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 xml:space="preserve">przyczyny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bjawy zapalenia spojówek, </w:t>
            </w:r>
            <w:r w:rsidR="00601EF3">
              <w:rPr>
                <w:sz w:val="17"/>
              </w:rPr>
              <w:t xml:space="preserve">jęczmienia, </w:t>
            </w:r>
            <w:r w:rsidRPr="00FB6CCC">
              <w:rPr>
                <w:sz w:val="17"/>
              </w:rPr>
              <w:t>zaćmy oraz jask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pływ hałasu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zdrowie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apoznanie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mówienie skutków przebywania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2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0.4</w:t>
            </w:r>
            <w:r w:rsidR="004D5E36">
              <w:rPr>
                <w:sz w:val="17"/>
              </w:rPr>
              <w:br/>
            </w:r>
            <w:r w:rsidR="00601EF3">
              <w:rPr>
                <w:sz w:val="17"/>
              </w:rPr>
              <w:t>III.10.5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 xml:space="preserve">obserwacja ilustracji </w:t>
            </w:r>
            <w:r w:rsidR="00A11A53" w:rsidRPr="00FB6CCC">
              <w:rPr>
                <w:sz w:val="17"/>
              </w:rPr>
              <w:t>z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rodzajami soczewek korygujących wady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źródłach </w:t>
            </w:r>
            <w:r w:rsidR="00A11A53" w:rsidRPr="00FB6CCC">
              <w:rPr>
                <w:sz w:val="17"/>
              </w:rPr>
              <w:t>na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chorób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wad wzroku oraz słuch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>ilustracje soczewek korekcyjnych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>tablice graficzne</w:t>
            </w:r>
            <w:r w:rsidR="00A11A5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 xml:space="preserve">plansz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sprawdzania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:rsidTr="005E7E04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E10F11" w:rsidP="005E7E04">
            <w:pPr>
              <w:pStyle w:val="TableParagraph"/>
              <w:spacing w:before="51" w:line="207" w:lineRule="exact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Zmysły powonienia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znaczenie węchu, smaku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 xml:space="preserve">określenie rozmieszczenia narządów zmysłów </w:t>
            </w:r>
            <w:r w:rsidR="008C7073">
              <w:rPr>
                <w:sz w:val="17"/>
              </w:rPr>
              <w:t>węchu</w:t>
            </w:r>
            <w:r w:rsidRPr="00FB6CCC">
              <w:rPr>
                <w:sz w:val="17"/>
              </w:rPr>
              <w:t>, smaku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  <w:r w:rsidR="008C7073">
              <w:rPr>
                <w:sz w:val="17"/>
              </w:rPr>
              <w:t xml:space="preserve"> i węchu</w:t>
            </w:r>
            <w:r w:rsidR="008C7073" w:rsidRPr="00FB6CCC">
              <w:rPr>
                <w:sz w:val="17"/>
              </w:rPr>
              <w:t xml:space="preserve"> 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>omówienie znaczenia dotyku</w:t>
            </w:r>
            <w:r w:rsidR="008C707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życiu człowiek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 xml:space="preserve">ćwiczenie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grupach dotyczące rozpoznawania sm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doświadczenie wykazujące zagęszczenie receptorów dotyku</w:t>
            </w:r>
            <w:r w:rsidR="00A11A53">
              <w:rPr>
                <w:sz w:val="17"/>
              </w:rPr>
              <w:t xml:space="preserve"> w </w:t>
            </w:r>
            <w:r w:rsidRPr="00FB6CCC">
              <w:rPr>
                <w:sz w:val="17"/>
              </w:rPr>
              <w:t>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A11A5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węchu </w:t>
            </w:r>
            <w:r w:rsidR="00A11A53" w:rsidRPr="00FB6CCC">
              <w:rPr>
                <w:sz w:val="17"/>
              </w:rPr>
              <w:t>w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ocenie pokarmu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arzywa </w:t>
            </w:r>
            <w:r w:rsidR="00A11A53" w:rsidRPr="00FB6CCC">
              <w:rPr>
                <w:sz w:val="17"/>
              </w:rPr>
              <w:t>i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owoce </w:t>
            </w:r>
            <w:r w:rsidR="00A11A53" w:rsidRPr="00FB6CCC">
              <w:rPr>
                <w:sz w:val="17"/>
              </w:rPr>
              <w:t>do</w:t>
            </w:r>
            <w:r w:rsidR="00A11A53">
              <w:rPr>
                <w:sz w:val="17"/>
              </w:rPr>
              <w:t> </w:t>
            </w:r>
            <w:r w:rsidRPr="00FB6CCC">
              <w:rPr>
                <w:sz w:val="17"/>
              </w:rPr>
              <w:t>ćwiczeń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>zestaw potrzebny</w:t>
            </w:r>
            <w:r w:rsidR="00A11A53">
              <w:rPr>
                <w:sz w:val="17"/>
              </w:rPr>
              <w:t xml:space="preserve"> do </w:t>
            </w:r>
            <w:r w:rsidRPr="00FB6CCC">
              <w:rPr>
                <w:sz w:val="17"/>
              </w:rPr>
              <w:t>wykonania doświadczeń</w:t>
            </w:r>
          </w:p>
        </w:tc>
      </w:tr>
      <w:tr w:rsidR="00B048D5" w:rsidRPr="00FB6CCC" w:rsidTr="005E7E04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B048D5" w:rsidRPr="00FB6CCC" w:rsidRDefault="00B048D5" w:rsidP="00B048D5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5E7E04">
            <w:pPr>
              <w:pStyle w:val="TableParagraph"/>
              <w:spacing w:before="51"/>
              <w:ind w:left="278" w:hanging="227"/>
              <w:rPr>
                <w:rFonts w:ascii="Humanst521EU"/>
                <w:b/>
                <w:sz w:val="17"/>
              </w:rPr>
            </w:pPr>
            <w:r>
              <w:rPr>
                <w:rFonts w:ascii="Humanst521EU"/>
                <w:b/>
                <w:sz w:val="17"/>
              </w:rPr>
              <w:t>5</w:t>
            </w:r>
            <w:r w:rsidR="00891952">
              <w:rPr>
                <w:rFonts w:ascii="Humanst521EU"/>
                <w:b/>
                <w:sz w:val="17"/>
              </w:rPr>
              <w:t>2</w:t>
            </w:r>
            <w:r w:rsidRPr="00FB6CCC">
              <w:rPr>
                <w:rFonts w:ascii="Humanst521EU"/>
                <w:b/>
                <w:sz w:val="17"/>
              </w:rPr>
              <w:t>. Podsumowanie</w:t>
            </w:r>
            <w:r>
              <w:rPr>
                <w:rFonts w:ascii="Humanst521EU"/>
                <w:b/>
                <w:sz w:val="17"/>
              </w:rPr>
              <w:t xml:space="preserve"> i sprawdzenie wiadomo</w:t>
            </w:r>
            <w:r>
              <w:rPr>
                <w:rFonts w:ascii="Humanst521EU"/>
                <w:b/>
                <w:sz w:val="17"/>
              </w:rPr>
              <w:t>ś</w:t>
            </w:r>
            <w:r>
              <w:rPr>
                <w:rFonts w:ascii="Humanst521EU"/>
                <w:b/>
                <w:sz w:val="17"/>
              </w:rPr>
              <w:t xml:space="preserve">ci </w:t>
            </w:r>
          </w:p>
        </w:tc>
        <w:tc>
          <w:tcPr>
            <w:tcW w:w="2892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B048D5" w:rsidRPr="00FB6CCC" w:rsidRDefault="00B048D5" w:rsidP="00B048D5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645E5C">
            <w:pPr>
              <w:pStyle w:val="TableParagraph"/>
              <w:spacing w:before="53"/>
              <w:rPr>
                <w:b/>
                <w:sz w:val="17"/>
              </w:rPr>
            </w:pPr>
            <w:r w:rsidRPr="006E091B">
              <w:rPr>
                <w:b/>
                <w:sz w:val="17"/>
              </w:rPr>
              <w:t xml:space="preserve"> </w:t>
            </w:r>
          </w:p>
        </w:tc>
        <w:tc>
          <w:tcPr>
            <w:tcW w:w="2892" w:type="dxa"/>
            <w:shd w:val="clear" w:color="auto" w:fill="auto"/>
          </w:tcPr>
          <w:p w:rsidR="00B048D5" w:rsidRPr="005E7E04" w:rsidRDefault="00B048D5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  <w:tr w:rsidR="00811269" w:rsidRPr="00FB6CCC" w:rsidTr="005E7E04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3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Mę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 xml:space="preserve">funkcj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budowa narządów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męskich cech płciowych na 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2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</w:t>
            </w:r>
            <w:r w:rsidR="004D5E36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chłopców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4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Żeń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wewnętrzny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 xml:space="preserve">budowa </w:t>
            </w:r>
            <w:r w:rsidR="008C7073">
              <w:rPr>
                <w:sz w:val="17"/>
              </w:rPr>
              <w:t>i </w:t>
            </w:r>
            <w:r w:rsidR="00E856C8">
              <w:rPr>
                <w:sz w:val="17"/>
              </w:rPr>
              <w:t xml:space="preserve">funkcje </w:t>
            </w:r>
            <w:r w:rsidRPr="00FB6CCC">
              <w:rPr>
                <w:sz w:val="17"/>
              </w:rPr>
              <w:t>zewnętrznych narządów płciowych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:rsidR="00C107F6" w:rsidRPr="00FB6CCC" w:rsidRDefault="00811269" w:rsidP="005E7E04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zewnętrznych żeń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 xml:space="preserve">sklasyfikowanie żeńskich cech płciowych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ierwszo-, drug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284" w:firstLine="0"/>
              <w:rPr>
                <w:sz w:val="17"/>
              </w:rPr>
            </w:pPr>
            <w:r>
              <w:rPr>
                <w:sz w:val="17"/>
              </w:rPr>
              <w:t>III.12.1 III.12.3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8C7073">
              <w:rPr>
                <w:sz w:val="17"/>
              </w:rPr>
              <w:t xml:space="preserve"> o </w:t>
            </w:r>
            <w:r w:rsidRPr="00FB6CCC">
              <w:rPr>
                <w:sz w:val="17"/>
              </w:rPr>
              <w:t xml:space="preserve">dojrzewaniu dziewcząt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3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79" w:right="300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E856C8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I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="00811269"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E10F11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5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Funkcjonowanie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II.12.3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dczytyw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wykresu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 xml:space="preserve">interpretowanie informacji </w:t>
            </w:r>
            <w:r w:rsidR="008C7073" w:rsidRPr="00FB6CCC">
              <w:rPr>
                <w:sz w:val="17"/>
              </w:rPr>
              <w:t>o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rzebiegu cyklu miesiącz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obliczanie dni płodnych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niepłodnych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a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:rsidTr="005E7E04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697D90" w:rsidP="005E7E04">
            <w:pPr>
              <w:pStyle w:val="TableParagraph"/>
              <w:spacing w:before="60" w:line="235" w:lineRule="auto"/>
              <w:ind w:left="278" w:right="36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6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D37B8F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poczęcia do na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ciąż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ród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 xml:space="preserve">omówienie etapów rozwoju zarodkowego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bjaśnienie zasad higieny zalecanych kobietom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iąż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AB2CBF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3</w:t>
            </w:r>
            <w:r w:rsidR="0030709E">
              <w:rPr>
                <w:sz w:val="17"/>
              </w:rPr>
              <w:br/>
            </w:r>
            <w:r w:rsidR="00684B3E">
              <w:rPr>
                <w:sz w:val="17"/>
              </w:rPr>
              <w:t>III.12.4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informacji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wywiad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łożną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3741C8">
              <w:rPr>
                <w:sz w:val="17"/>
              </w:rPr>
              <w:t>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 xml:space="preserve">analizowanie podobieństwa bliźniąt jedno-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pacing w:val="1"/>
                <w:sz w:val="17"/>
              </w:rPr>
              <w:t> 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>model macicy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rozwijającym się płod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>grafie</w:t>
            </w:r>
            <w:r w:rsidR="008C7073">
              <w:rPr>
                <w:sz w:val="17"/>
              </w:rPr>
              <w:t xml:space="preserve"> przyniesione przez</w:t>
            </w:r>
            <w:r w:rsidR="00F800F8" w:rsidRPr="00FB6CCC">
              <w:rPr>
                <w:sz w:val="17"/>
              </w:rPr>
              <w:t xml:space="preserve"> uczniów lub przygotowan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nnych źródeł</w:t>
            </w:r>
          </w:p>
        </w:tc>
      </w:tr>
      <w:tr w:rsidR="00811269" w:rsidRPr="00FB6CCC" w:rsidTr="005E7E04">
        <w:trPr>
          <w:trHeight w:val="155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891952" w:rsidP="005E7E04">
            <w:pPr>
              <w:pStyle w:val="TableParagraph"/>
              <w:spacing w:before="60" w:line="235" w:lineRule="auto"/>
              <w:ind w:left="278" w:right="249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7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człowieka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–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od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narodzin 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:rsidR="00C107F6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 xml:space="preserve">zmiany zachodząc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óżnych okresach rozwojowych człowieka (noworodkowy, niemowlęcy, </w:t>
            </w:r>
            <w:proofErr w:type="spellStart"/>
            <w:r w:rsidRPr="00FB6CCC">
              <w:rPr>
                <w:sz w:val="17"/>
              </w:rPr>
              <w:t>poniemowlęcy,dzieciństwo</w:t>
            </w:r>
            <w:proofErr w:type="spellEnd"/>
            <w:r w:rsidRPr="00FB6CCC">
              <w:rPr>
                <w:sz w:val="17"/>
              </w:rPr>
              <w:t>, dojrzewanie, dorosłość, przekwitanie, starość)</w:t>
            </w:r>
          </w:p>
          <w:p w:rsidR="00AB2CBF" w:rsidRPr="00FB6CCC" w:rsidRDefault="00AB2CBF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>
              <w:rPr>
                <w:sz w:val="17"/>
              </w:rPr>
              <w:t>różne rodzaje dojrzałości człowiek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 xml:space="preserve">fotografiami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okresów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 xml:space="preserve">rozmowa dydaktyczna </w:t>
            </w:r>
            <w:r w:rsidR="008C7073" w:rsidRPr="00FB6CCC">
              <w:rPr>
                <w:sz w:val="17"/>
              </w:rPr>
              <w:t>na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określania okresów rozwojowych człowieka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rozpoznawania charakterystycznych cech obserwowanych </w:t>
            </w:r>
            <w:r w:rsidR="008C7073" w:rsidRPr="00FB6CCC">
              <w:rPr>
                <w:sz w:val="17"/>
              </w:rPr>
              <w:t>u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członków rodziny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fotografie uczniów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ich 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:rsidTr="005E7E04">
        <w:trPr>
          <w:trHeight w:val="1681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C107F6" w:rsidRPr="00FB6CCC" w:rsidRDefault="00E10F11" w:rsidP="005E7E04">
            <w:pPr>
              <w:pStyle w:val="TableParagraph"/>
              <w:spacing w:before="60" w:line="235" w:lineRule="auto"/>
              <w:ind w:left="278" w:right="862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</w:t>
            </w:r>
            <w:r w:rsidR="00891952">
              <w:rPr>
                <w:rFonts w:ascii="Humanst521EU" w:hAnsi="Humanst521EU"/>
                <w:b/>
                <w:sz w:val="17"/>
              </w:rPr>
              <w:t>8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Higiena </w:t>
            </w:r>
            <w:r w:rsidR="0030709E" w:rsidRPr="00FB6CCC">
              <w:rPr>
                <w:rFonts w:ascii="Humanst521EU" w:hAnsi="Humanst521EU"/>
                <w:b/>
                <w:sz w:val="17"/>
              </w:rPr>
              <w:t>i</w:t>
            </w:r>
            <w:r w:rsidR="0030709E">
              <w:rPr>
                <w:rFonts w:ascii="Humanst521EU" w:hAnsi="Humanst521EU"/>
                <w:b/>
                <w:sz w:val="17"/>
              </w:rPr>
              <w:t> 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chorob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:rsidR="00C107F6" w:rsidRPr="00AB2CBF" w:rsidRDefault="00811269" w:rsidP="00AB2CBF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</w:t>
            </w:r>
            <w:r w:rsidR="008C7073" w:rsidRPr="00FB6CCC">
              <w:rPr>
                <w:sz w:val="17"/>
              </w:rPr>
              <w:t>i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prostaty</w:t>
            </w:r>
            <w:r w:rsidR="00AB2CBF">
              <w:rPr>
                <w:sz w:val="17"/>
              </w:rPr>
              <w:t>, rzeżączka, kiła, rzęsistkowica</w:t>
            </w:r>
            <w:r w:rsidRPr="00FB6CCC">
              <w:rPr>
                <w:sz w:val="17"/>
              </w:rPr>
              <w:t>)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</w:t>
            </w:r>
            <w:r w:rsidR="00AB2CBF">
              <w:rPr>
                <w:sz w:val="17"/>
              </w:rPr>
              <w:t>ń</w:t>
            </w:r>
            <w:r w:rsidRPr="00FB6CCC">
              <w:rPr>
                <w:sz w:val="17"/>
              </w:rPr>
              <w:t xml:space="preserve"> układu rozrodczego</w:t>
            </w:r>
          </w:p>
          <w:p w:rsidR="00C107F6" w:rsidRPr="00FB6CCC" w:rsidRDefault="00C107F6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8"/>
              <w:ind w:left="344" w:firstLine="0"/>
              <w:rPr>
                <w:sz w:val="17"/>
              </w:rPr>
            </w:pPr>
            <w:r>
              <w:rPr>
                <w:sz w:val="17"/>
              </w:rPr>
              <w:t>III.12.6</w:t>
            </w:r>
            <w:r w:rsidR="0030709E">
              <w:rPr>
                <w:sz w:val="17"/>
              </w:rPr>
              <w:br/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 xml:space="preserve">spotkani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="008C7073" w:rsidRPr="00FB6CCC">
              <w:rPr>
                <w:sz w:val="17"/>
              </w:rPr>
              <w:t>ginekologiem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– choroby przenoszone drogą płciową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ilustracje </w:t>
            </w:r>
            <w:r w:rsidR="008C7073" w:rsidRPr="00FB6CCC">
              <w:rPr>
                <w:sz w:val="17"/>
              </w:rPr>
              <w:t>z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podręcznika</w:t>
            </w:r>
          </w:p>
        </w:tc>
      </w:tr>
      <w:tr w:rsidR="00134FB4" w:rsidRPr="00FB6CCC" w:rsidTr="005E7E04">
        <w:trPr>
          <w:trHeight w:val="629"/>
        </w:trPr>
        <w:tc>
          <w:tcPr>
            <w:tcW w:w="987" w:type="dxa"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Default="00891952" w:rsidP="005E7E04">
            <w:pPr>
              <w:pStyle w:val="TableParagraph"/>
              <w:tabs>
                <w:tab w:val="right" w:pos="1302"/>
              </w:tabs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59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wiadomości</w:t>
            </w:r>
          </w:p>
        </w:tc>
        <w:tc>
          <w:tcPr>
            <w:tcW w:w="2892" w:type="dxa"/>
            <w:shd w:val="clear" w:color="auto" w:fill="auto"/>
          </w:tcPr>
          <w:p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  <w:tr w:rsidR="00134FB4" w:rsidRPr="00FB6CCC" w:rsidTr="005E7E04">
        <w:trPr>
          <w:trHeight w:val="583"/>
        </w:trPr>
        <w:tc>
          <w:tcPr>
            <w:tcW w:w="987" w:type="dxa"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Default="00891952" w:rsidP="005E7E04">
            <w:pPr>
              <w:pStyle w:val="TableParagraph"/>
              <w:spacing w:before="60" w:line="235" w:lineRule="auto"/>
              <w:ind w:left="328" w:right="445" w:hanging="278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0</w:t>
            </w:r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AB485E" w:rsidRPr="00FB6CCC">
              <w:rPr>
                <w:rFonts w:ascii="Humanst521EU" w:hAnsi="Humanst521EU"/>
                <w:b/>
                <w:sz w:val="17"/>
              </w:rPr>
              <w:t>Sprawdzenie wiadomości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FB6CCC" w:rsidRDefault="00134FB4" w:rsidP="00891952">
            <w:pPr>
              <w:pStyle w:val="TableParagraph"/>
              <w:tabs>
                <w:tab w:val="left" w:pos="221"/>
              </w:tabs>
              <w:spacing w:before="62" w:line="235" w:lineRule="auto"/>
              <w:ind w:left="220" w:right="9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Default="00134FB4" w:rsidP="00891952">
            <w:pPr>
              <w:pStyle w:val="TableParagraph"/>
              <w:spacing w:before="58"/>
              <w:ind w:left="49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  <w:tc>
          <w:tcPr>
            <w:tcW w:w="2892" w:type="dxa"/>
            <w:tcBorders>
              <w:bottom w:val="single" w:sz="6" w:space="0" w:color="BCBEC0"/>
            </w:tcBorders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811269" w:rsidRPr="00FB6CCC" w:rsidRDefault="00811269" w:rsidP="00811269">
      <w:pPr>
        <w:pStyle w:val="Tekstpodstawowy"/>
        <w:ind w:left="963"/>
        <w:rPr>
          <w:sz w:val="20"/>
        </w:rPr>
      </w:pPr>
    </w:p>
    <w:p w:rsidR="00C107F6" w:rsidRPr="00FB6CCC" w:rsidRDefault="00C107F6">
      <w:pPr>
        <w:pStyle w:val="Tekstpodstawowy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/>
      </w:tblPr>
      <w:tblGrid>
        <w:gridCol w:w="987"/>
        <w:gridCol w:w="2892"/>
        <w:gridCol w:w="2892"/>
        <w:gridCol w:w="1304"/>
        <w:gridCol w:w="2892"/>
        <w:gridCol w:w="2892"/>
      </w:tblGrid>
      <w:tr w:rsidR="00811269" w:rsidRPr="00FB6CCC" w:rsidTr="005E7E04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 w:rsidP="005E7E04">
            <w:pPr>
              <w:pStyle w:val="TableParagraph"/>
              <w:spacing w:before="1"/>
              <w:ind w:left="71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 w:rsidP="005E7E04">
            <w:pPr>
              <w:pStyle w:val="TableParagraph"/>
              <w:spacing w:before="168" w:line="220" w:lineRule="auto"/>
              <w:ind w:left="844" w:right="194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892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5E7E04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91952" w:rsidP="005E7E04">
            <w:pPr>
              <w:pStyle w:val="TableParagraph"/>
              <w:spacing w:before="60" w:line="235" w:lineRule="auto"/>
              <w:ind w:left="278" w:right="845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1</w:t>
            </w:r>
            <w:r w:rsidR="00811269" w:rsidRPr="00FB6CCC">
              <w:rPr>
                <w:rFonts w:ascii="Humanst521EU" w:hAnsi="Humanst521EU"/>
                <w:b/>
                <w:sz w:val="17"/>
              </w:rPr>
              <w:t xml:space="preserve">. </w:t>
            </w:r>
            <w:r w:rsidR="007625C3">
              <w:rPr>
                <w:rFonts w:ascii="Humanst521EU" w:hAnsi="Humanst521EU"/>
                <w:b/>
                <w:sz w:val="17"/>
              </w:rPr>
              <w:t>Mechanizmy regulacyjne organizmu</w:t>
            </w:r>
          </w:p>
          <w:p w:rsidR="00C107F6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homeostaz</w:t>
            </w:r>
            <w:r w:rsidR="008C7073">
              <w:rPr>
                <w:sz w:val="17"/>
              </w:rPr>
              <w:t>ai </w:t>
            </w:r>
            <w:r w:rsidR="007625C3">
              <w:rPr>
                <w:sz w:val="17"/>
              </w:rPr>
              <w:t>mechanizmy jej utrzymywania</w:t>
            </w:r>
          </w:p>
          <w:p w:rsidR="007625C3" w:rsidRPr="00FB6CCC" w:rsidRDefault="007625C3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>
              <w:rPr>
                <w:sz w:val="17"/>
              </w:rPr>
              <w:t xml:space="preserve">regulacja ilości wody </w:t>
            </w:r>
            <w:r w:rsidR="008C7073">
              <w:rPr>
                <w:sz w:val="17"/>
              </w:rPr>
              <w:t>w </w:t>
            </w:r>
            <w:r>
              <w:rPr>
                <w:sz w:val="17"/>
              </w:rPr>
              <w:t xml:space="preserve">organizmie oraz jego temperatury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 xml:space="preserve">poziomu glukozy </w:t>
            </w:r>
            <w:r w:rsidR="008C7073">
              <w:rPr>
                <w:sz w:val="17"/>
              </w:rPr>
              <w:t>we </w:t>
            </w:r>
            <w:r>
              <w:rPr>
                <w:sz w:val="17"/>
              </w:rPr>
              <w:t>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:rsidR="007625C3" w:rsidRPr="00FB6CCC" w:rsidRDefault="008C7073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</w:t>
            </w:r>
            <w:r>
              <w:rPr>
                <w:sz w:val="17"/>
              </w:rPr>
              <w:t> </w:t>
            </w:r>
            <w:r w:rsidR="00811269" w:rsidRPr="00FB6CCC">
              <w:rPr>
                <w:sz w:val="17"/>
              </w:rPr>
              <w:t>utrzymaniu równowagi wewnętrznej organizmu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omówienie mechanizmów pozwalających </w:t>
            </w:r>
            <w:r w:rsidR="008C7073">
              <w:rPr>
                <w:sz w:val="17"/>
              </w:rPr>
              <w:t>na </w:t>
            </w:r>
            <w:r>
              <w:rPr>
                <w:sz w:val="17"/>
              </w:rPr>
              <w:t>utrzymanie homeostazy</w:t>
            </w:r>
          </w:p>
          <w:p w:rsidR="007625C3" w:rsidRPr="007625C3" w:rsidRDefault="007625C3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>
              <w:rPr>
                <w:sz w:val="17"/>
              </w:rPr>
              <w:t xml:space="preserve">przedstawienie mechanizmów regulujących temperaturę ciała </w:t>
            </w:r>
            <w:r w:rsidR="008C7073">
              <w:rPr>
                <w:sz w:val="17"/>
              </w:rPr>
              <w:t>i </w:t>
            </w:r>
            <w:r>
              <w:rPr>
                <w:sz w:val="17"/>
              </w:rPr>
              <w:t>poziom glukozy we krwi</w:t>
            </w:r>
          </w:p>
          <w:p w:rsidR="007625C3" w:rsidRPr="00FB6CCC" w:rsidRDefault="007625C3" w:rsidP="007625C3">
            <w:pPr>
              <w:pStyle w:val="TableParagraph"/>
              <w:tabs>
                <w:tab w:val="left" w:pos="222"/>
              </w:tabs>
              <w:spacing w:before="57"/>
              <w:ind w:firstLine="0"/>
              <w:rPr>
                <w:rFonts w:ascii="Humanst521EU" w:hAnsi="Humanst521EU"/>
                <w:i/>
                <w:sz w:val="17"/>
              </w:rPr>
            </w:pP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 xml:space="preserve">wyszukiwanie </w:t>
            </w:r>
            <w:r w:rsidR="008C7073" w:rsidRPr="00FB6CCC">
              <w:rPr>
                <w:sz w:val="17"/>
              </w:rPr>
              <w:t>w</w:t>
            </w:r>
            <w:r w:rsidR="008C7073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 informacji związanych</w:t>
            </w:r>
            <w:r w:rsidR="008C7073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homeostaz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mechanizm termoregulacji</w:t>
            </w:r>
            <w:r w:rsidR="008C7073">
              <w:rPr>
                <w:sz w:val="17"/>
              </w:rPr>
              <w:t xml:space="preserve"> i </w:t>
            </w:r>
            <w:r w:rsidRPr="00FB6CCC">
              <w:rPr>
                <w:sz w:val="17"/>
              </w:rPr>
              <w:t>mechanizm hormonalnej regulacji stężenia glukozy we krwi</w:t>
            </w:r>
          </w:p>
        </w:tc>
        <w:tc>
          <w:tcPr>
            <w:tcW w:w="2892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:rsidTr="005E7E04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697D90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</w:t>
            </w:r>
            <w:r w:rsidR="00891952">
              <w:rPr>
                <w:rFonts w:ascii="Humanst521EU" w:hAnsi="Humanst521EU"/>
                <w:b/>
                <w:sz w:val="17"/>
              </w:rPr>
              <w:t>2</w:t>
            </w:r>
            <w:r w:rsidR="00811269" w:rsidRPr="00FB6CCC">
              <w:rPr>
                <w:rFonts w:ascii="Humanst521EU" w:hAnsi="Humanst521EU"/>
                <w:b/>
                <w:sz w:val="17"/>
              </w:rPr>
              <w:t>. Choroba – zaburzenie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:rsidR="00C107F6" w:rsidRDefault="00811269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:rsidR="007625C3" w:rsidRPr="007625C3" w:rsidRDefault="007625C3" w:rsidP="007625C3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>
              <w:rPr>
                <w:sz w:val="17"/>
              </w:rPr>
              <w:t xml:space="preserve">antybiotyki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e leki oraz suplementy diety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 xml:space="preserve">określenie czynników wpływających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dróg </w:t>
            </w:r>
            <w:r w:rsidR="00E20170" w:rsidRPr="00FB6CCC">
              <w:rPr>
                <w:sz w:val="17"/>
              </w:rPr>
              <w:t>rozprzestrzeniani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się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:rsidR="00C107F6" w:rsidRDefault="00811269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:rsidR="007625C3" w:rsidRPr="007625C3" w:rsidRDefault="007625C3" w:rsidP="007625C3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>
              <w:rPr>
                <w:sz w:val="17"/>
              </w:rPr>
              <w:t xml:space="preserve">omówienie zagrożeń związanych </w:t>
            </w:r>
            <w:r w:rsidR="00E20170">
              <w:rPr>
                <w:sz w:val="17"/>
              </w:rPr>
              <w:t>z </w:t>
            </w:r>
            <w:r>
              <w:rPr>
                <w:sz w:val="17"/>
              </w:rPr>
              <w:t xml:space="preserve">nieprawidłowym przyjmowaniem antybiotyków </w:t>
            </w:r>
            <w:r w:rsidR="00E20170">
              <w:rPr>
                <w:sz w:val="17"/>
              </w:rPr>
              <w:t>i </w:t>
            </w:r>
            <w:r>
              <w:rPr>
                <w:sz w:val="17"/>
              </w:rPr>
              <w:t>innych leków, jak również suplementów diet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5E7E04">
            <w:pPr>
              <w:pStyle w:val="TableParagraph"/>
              <w:spacing w:before="57"/>
              <w:ind w:left="308" w:firstLine="0"/>
              <w:rPr>
                <w:sz w:val="17"/>
              </w:rPr>
            </w:pPr>
            <w:r>
              <w:rPr>
                <w:sz w:val="17"/>
              </w:rPr>
              <w:t>IV.2</w:t>
            </w:r>
            <w:r w:rsidR="0030709E">
              <w:rPr>
                <w:sz w:val="17"/>
              </w:rPr>
              <w:br/>
            </w:r>
            <w:r>
              <w:rPr>
                <w:sz w:val="17"/>
              </w:rPr>
              <w:t>IV.3</w:t>
            </w:r>
            <w:r w:rsidR="0030709E">
              <w:rPr>
                <w:sz w:val="17"/>
              </w:rPr>
              <w:br/>
            </w:r>
            <w:r w:rsidR="007625C3">
              <w:rPr>
                <w:sz w:val="17"/>
              </w:rPr>
              <w:t>IV.4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 xml:space="preserve">wyszukiwanie wiadomości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tan zdrowia mieszkańców </w:t>
            </w:r>
            <w:r w:rsidR="00E20170" w:rsidRPr="00FB6CCC">
              <w:rPr>
                <w:rFonts w:ascii="Humanst521EU" w:hAnsi="Humanst521EU"/>
                <w:i/>
                <w:sz w:val="17"/>
              </w:rPr>
              <w:t>w</w:t>
            </w:r>
            <w:r w:rsidR="00E20170">
              <w:rPr>
                <w:rFonts w:ascii="Humanst521EU" w:hAnsi="Humanst521EU"/>
                <w:i/>
                <w:sz w:val="17"/>
              </w:rPr>
              <w:t> </w:t>
            </w:r>
            <w:r w:rsidRPr="00FB6CCC">
              <w:rPr>
                <w:rFonts w:ascii="Humanst521EU" w:hAnsi="Humanst521EU"/>
                <w:i/>
                <w:sz w:val="17"/>
              </w:rPr>
              <w:t>mojej miejscow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podstawie danych </w:t>
            </w:r>
            <w:r w:rsidR="00E20170" w:rsidRPr="00FB6CCC">
              <w:rPr>
                <w:sz w:val="17"/>
              </w:rPr>
              <w:t>z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najbliższej przychodni, wydziału zdrowia itp.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E20170" w:rsidRPr="00FB6CCC">
              <w:rPr>
                <w:sz w:val="17"/>
              </w:rPr>
              <w:t>na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temat leków </w:t>
            </w:r>
            <w:r w:rsidR="00E20170" w:rsidRPr="00FB6CCC">
              <w:rPr>
                <w:sz w:val="17"/>
              </w:rPr>
              <w:t>w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 xml:space="preserve">ulotkach załączanych </w:t>
            </w:r>
            <w:r w:rsidR="009C3F4A" w:rsidRPr="00FB6CCC">
              <w:rPr>
                <w:sz w:val="17"/>
              </w:rPr>
              <w:t>do</w:t>
            </w:r>
            <w:r w:rsidR="009C3F4A">
              <w:rPr>
                <w:sz w:val="17"/>
              </w:rPr>
              <w:t> </w:t>
            </w:r>
            <w:r w:rsidRPr="00FB6CCC">
              <w:rPr>
                <w:sz w:val="17"/>
              </w:rPr>
              <w:t>le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dyskusja na temat tego, dlaczego leki należy stosować zgodnie</w:t>
            </w:r>
            <w:r w:rsidR="00E20170">
              <w:rPr>
                <w:sz w:val="17"/>
              </w:rPr>
              <w:t xml:space="preserve"> z </w:t>
            </w:r>
            <w:r w:rsidRPr="00FB6CCC">
              <w:rPr>
                <w:sz w:val="17"/>
              </w:rPr>
              <w:t>zaleceniami lekarza</w:t>
            </w:r>
          </w:p>
        </w:tc>
        <w:tc>
          <w:tcPr>
            <w:tcW w:w="2892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</w:t>
            </w:r>
            <w:r w:rsidR="00E20170">
              <w:rPr>
                <w:sz w:val="17"/>
              </w:rPr>
              <w:t> </w:t>
            </w:r>
            <w:r w:rsidRPr="00FB6CCC">
              <w:rPr>
                <w:sz w:val="17"/>
              </w:rPr>
              <w:t>tworzenia prezent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134FB4" w:rsidRPr="00FB6CCC" w:rsidTr="005E7E04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nil"/>
              <w:right w:val="single" w:sz="6" w:space="0" w:color="BCBEC0"/>
            </w:tcBorders>
            <w:shd w:val="clear" w:color="auto" w:fill="auto"/>
            <w:textDirection w:val="btLr"/>
          </w:tcPr>
          <w:p w:rsidR="00134FB4" w:rsidRPr="00FB6CCC" w:rsidRDefault="00134FB4" w:rsidP="00134FB4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Pr="00FB6CCC" w:rsidRDefault="00AB485E" w:rsidP="005E7E04">
            <w:pPr>
              <w:pStyle w:val="TableParagraph"/>
              <w:spacing w:before="60" w:line="235" w:lineRule="auto"/>
              <w:ind w:left="278" w:hanging="227"/>
              <w:rPr>
                <w:rFonts w:ascii="Humanst521EU" w:hAnsi="Humanst521EU"/>
                <w:b/>
                <w:sz w:val="17"/>
              </w:rPr>
            </w:pPr>
            <w:r>
              <w:rPr>
                <w:rFonts w:ascii="Humanst521EU" w:hAnsi="Humanst521EU"/>
                <w:b/>
                <w:sz w:val="17"/>
              </w:rPr>
              <w:t>63</w:t>
            </w:r>
            <w:bookmarkStart w:id="0" w:name="_GoBack"/>
            <w:bookmarkEnd w:id="0"/>
            <w:r w:rsidR="00134FB4">
              <w:rPr>
                <w:rFonts w:ascii="Humanst521EU" w:hAnsi="Humanst521EU"/>
                <w:b/>
                <w:sz w:val="17"/>
              </w:rPr>
              <w:t>.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Podsumowanie</w:t>
            </w:r>
            <w:r w:rsidR="00E20170">
              <w:rPr>
                <w:rFonts w:ascii="Humanst521EU" w:hAnsi="Humanst521EU"/>
                <w:b/>
                <w:sz w:val="17"/>
              </w:rPr>
              <w:t>i </w:t>
            </w:r>
            <w:r w:rsidR="00134FB4">
              <w:rPr>
                <w:rFonts w:ascii="Humanst521EU" w:hAnsi="Humanst521EU"/>
                <w:b/>
                <w:sz w:val="17"/>
              </w:rPr>
              <w:t>sprawdzenie</w:t>
            </w:r>
            <w:r w:rsidR="00134FB4" w:rsidRPr="00FB6CCC">
              <w:rPr>
                <w:rFonts w:ascii="Humanst521EU" w:hAnsi="Humanst521EU"/>
                <w:b/>
                <w:sz w:val="17"/>
              </w:rPr>
              <w:t xml:space="preserve"> wiadomości</w:t>
            </w:r>
          </w:p>
        </w:tc>
        <w:tc>
          <w:tcPr>
            <w:tcW w:w="2892" w:type="dxa"/>
            <w:shd w:val="clear" w:color="auto" w:fill="auto"/>
          </w:tcPr>
          <w:p w:rsidR="00134FB4" w:rsidRPr="00FB6CCC" w:rsidRDefault="00134FB4" w:rsidP="00134FB4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134FB4" w:rsidRPr="00FB6CCC" w:rsidRDefault="00134FB4" w:rsidP="00134FB4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  <w:tc>
          <w:tcPr>
            <w:tcW w:w="2892" w:type="dxa"/>
            <w:shd w:val="clear" w:color="auto" w:fill="auto"/>
          </w:tcPr>
          <w:p w:rsidR="00134FB4" w:rsidRPr="005E7E04" w:rsidRDefault="00134FB4" w:rsidP="005E7E04">
            <w:pPr>
              <w:pStyle w:val="TableParagraph"/>
              <w:spacing w:before="53"/>
              <w:rPr>
                <w:b/>
                <w:sz w:val="17"/>
              </w:rPr>
            </w:pPr>
          </w:p>
        </w:tc>
      </w:tr>
    </w:tbl>
    <w:p w:rsidR="00811269" w:rsidRPr="00FB6CCC" w:rsidRDefault="00811269"/>
    <w:sectPr w:rsidR="00811269" w:rsidRPr="00FB6CCC" w:rsidSect="007557C3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Bold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107F6"/>
    <w:rsid w:val="00030F3F"/>
    <w:rsid w:val="00046E43"/>
    <w:rsid w:val="000E2B43"/>
    <w:rsid w:val="00134FB4"/>
    <w:rsid w:val="00144E6E"/>
    <w:rsid w:val="001E0EA1"/>
    <w:rsid w:val="00235645"/>
    <w:rsid w:val="00260F72"/>
    <w:rsid w:val="00281B87"/>
    <w:rsid w:val="002D068F"/>
    <w:rsid w:val="0030709E"/>
    <w:rsid w:val="00372E23"/>
    <w:rsid w:val="003741C8"/>
    <w:rsid w:val="003750C1"/>
    <w:rsid w:val="003932D3"/>
    <w:rsid w:val="00397E40"/>
    <w:rsid w:val="00423C47"/>
    <w:rsid w:val="00450F4F"/>
    <w:rsid w:val="00487F44"/>
    <w:rsid w:val="004D0D0A"/>
    <w:rsid w:val="004D5E36"/>
    <w:rsid w:val="004E6230"/>
    <w:rsid w:val="005941FF"/>
    <w:rsid w:val="005C3A1C"/>
    <w:rsid w:val="005D69AB"/>
    <w:rsid w:val="005E7E04"/>
    <w:rsid w:val="005F407F"/>
    <w:rsid w:val="00601EF3"/>
    <w:rsid w:val="00611667"/>
    <w:rsid w:val="006320B8"/>
    <w:rsid w:val="00645E5C"/>
    <w:rsid w:val="00684B3E"/>
    <w:rsid w:val="00697D48"/>
    <w:rsid w:val="00697D90"/>
    <w:rsid w:val="006E091B"/>
    <w:rsid w:val="00731585"/>
    <w:rsid w:val="007547B1"/>
    <w:rsid w:val="007557C3"/>
    <w:rsid w:val="00762064"/>
    <w:rsid w:val="007625C3"/>
    <w:rsid w:val="00773ADF"/>
    <w:rsid w:val="00783AED"/>
    <w:rsid w:val="007948DE"/>
    <w:rsid w:val="00811269"/>
    <w:rsid w:val="0082505D"/>
    <w:rsid w:val="00891952"/>
    <w:rsid w:val="008B221F"/>
    <w:rsid w:val="008C7073"/>
    <w:rsid w:val="00912BC1"/>
    <w:rsid w:val="00951169"/>
    <w:rsid w:val="009C3F4A"/>
    <w:rsid w:val="009D7BC3"/>
    <w:rsid w:val="009E5206"/>
    <w:rsid w:val="009F324A"/>
    <w:rsid w:val="00A11A53"/>
    <w:rsid w:val="00A12C78"/>
    <w:rsid w:val="00AA48B1"/>
    <w:rsid w:val="00AB2CBF"/>
    <w:rsid w:val="00AB485E"/>
    <w:rsid w:val="00B04861"/>
    <w:rsid w:val="00B048D5"/>
    <w:rsid w:val="00B12FC2"/>
    <w:rsid w:val="00B83407"/>
    <w:rsid w:val="00B953ED"/>
    <w:rsid w:val="00BB4323"/>
    <w:rsid w:val="00BE21E9"/>
    <w:rsid w:val="00C107F6"/>
    <w:rsid w:val="00C331E1"/>
    <w:rsid w:val="00CA3A10"/>
    <w:rsid w:val="00CA53B5"/>
    <w:rsid w:val="00CB2A96"/>
    <w:rsid w:val="00CE5D76"/>
    <w:rsid w:val="00D37B8F"/>
    <w:rsid w:val="00D8773D"/>
    <w:rsid w:val="00DB7C17"/>
    <w:rsid w:val="00DE63E2"/>
    <w:rsid w:val="00E0108A"/>
    <w:rsid w:val="00E10F11"/>
    <w:rsid w:val="00E20170"/>
    <w:rsid w:val="00E856C8"/>
    <w:rsid w:val="00EB7B03"/>
    <w:rsid w:val="00ED2491"/>
    <w:rsid w:val="00F10085"/>
    <w:rsid w:val="00F26EA2"/>
    <w:rsid w:val="00F51869"/>
    <w:rsid w:val="00F552F7"/>
    <w:rsid w:val="00F66187"/>
    <w:rsid w:val="00F7283A"/>
    <w:rsid w:val="00F800F8"/>
    <w:rsid w:val="00FB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557C3"/>
    <w:rPr>
      <w:rFonts w:ascii="Humanst521EU-Normal" w:eastAsia="Humanst521EU-Normal" w:hAnsi="Humanst521EU-Normal" w:cs="Humanst521EU-Norm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7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557C3"/>
    <w:rPr>
      <w:sz w:val="17"/>
      <w:szCs w:val="17"/>
    </w:rPr>
  </w:style>
  <w:style w:type="paragraph" w:styleId="Akapitzlist">
    <w:name w:val="List Paragraph"/>
    <w:basedOn w:val="Normalny"/>
    <w:uiPriority w:val="1"/>
    <w:qFormat/>
    <w:rsid w:val="007557C3"/>
  </w:style>
  <w:style w:type="paragraph" w:customStyle="1" w:styleId="TableParagraph">
    <w:name w:val="Table Paragraph"/>
    <w:basedOn w:val="Normalny"/>
    <w:uiPriority w:val="1"/>
    <w:qFormat/>
    <w:rsid w:val="007557C3"/>
    <w:pPr>
      <w:ind w:left="221" w:hanging="17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0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0C1"/>
    <w:rPr>
      <w:rFonts w:ascii="Humanst521EU-Normal" w:eastAsia="Humanst521EU-Normal" w:hAnsi="Humanst521EU-Normal" w:cs="Humanst521EU-Norm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0C1"/>
    <w:rPr>
      <w:rFonts w:ascii="Humanst521EU-Normal" w:eastAsia="Humanst521EU-Normal" w:hAnsi="Humanst521EU-Normal" w:cs="Humanst521EU-Norm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0C1"/>
    <w:rPr>
      <w:rFonts w:ascii="Segoe UI" w:eastAsia="Humanst521EU-Normal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9AF-5032-44F1-9F97-278F5DA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53</Words>
  <Characters>3032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Małgorzata Antończak</cp:lastModifiedBy>
  <cp:revision>2</cp:revision>
  <cp:lastPrinted>2020-05-28T23:00:00Z</cp:lastPrinted>
  <dcterms:created xsi:type="dcterms:W3CDTF">2023-09-07T19:41:00Z</dcterms:created>
  <dcterms:modified xsi:type="dcterms:W3CDTF">2023-09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